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386C6" w14:textId="3BCE3BE6" w:rsidR="002B16B9" w:rsidRDefault="00325AAA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7622B0" wp14:editId="024C14FF">
                <wp:simplePos x="0" y="0"/>
                <wp:positionH relativeFrom="column">
                  <wp:posOffset>5394960</wp:posOffset>
                </wp:positionH>
                <wp:positionV relativeFrom="paragraph">
                  <wp:posOffset>7217410</wp:posOffset>
                </wp:positionV>
                <wp:extent cx="1813560" cy="136525"/>
                <wp:effectExtent l="0" t="0" r="0" b="0"/>
                <wp:wrapSquare wrapText="bothSides"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3560" cy="13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DD2F8" w14:textId="77777777" w:rsidR="00376D5C" w:rsidRPr="00376D5C" w:rsidRDefault="00376D5C" w:rsidP="00376D5C">
                            <w:pPr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  <w:t>AÑO INICIO – AÑO FIN</w:t>
                            </w:r>
                          </w:p>
                          <w:p w14:paraId="65434CE2" w14:textId="77777777" w:rsidR="00B05EA6" w:rsidRPr="00855CB1" w:rsidRDefault="00B05EA6" w:rsidP="003D5E90">
                            <w:pPr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622B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24.8pt;margin-top:568.3pt;width:142.8pt;height:1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" filled="f" stroked="f" strokeweight=".5pt">
                <v:textbox inset="0,0,0,0">
                  <w:txbxContent>
                    <w:p w14:paraId="596DD2F8" w14:textId="77777777" w:rsidR="00376D5C" w:rsidRPr="00376D5C" w:rsidRDefault="00376D5C" w:rsidP="00376D5C">
                      <w:pPr>
                        <w:spacing w:line="180" w:lineRule="exact"/>
                        <w:jc w:val="right"/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  <w:t>AÑO INICIO – AÑO FIN</w:t>
                      </w:r>
                    </w:p>
                    <w:p w14:paraId="65434CE2" w14:textId="77777777" w:rsidR="00B05EA6" w:rsidRPr="00855CB1" w:rsidRDefault="00B05EA6" w:rsidP="003D5E90">
                      <w:pPr>
                        <w:spacing w:line="180" w:lineRule="exact"/>
                        <w:jc w:val="right"/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61D7BB9" wp14:editId="6B369D89">
                <wp:simplePos x="0" y="0"/>
                <wp:positionH relativeFrom="column">
                  <wp:posOffset>5530850</wp:posOffset>
                </wp:positionH>
                <wp:positionV relativeFrom="paragraph">
                  <wp:posOffset>6280785</wp:posOffset>
                </wp:positionV>
                <wp:extent cx="1677035" cy="106680"/>
                <wp:effectExtent l="0" t="0" r="0" b="0"/>
                <wp:wrapSquare wrapText="bothSides"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7035" cy="106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D660E" w14:textId="77777777" w:rsidR="00376D5C" w:rsidRPr="00376D5C" w:rsidRDefault="00376D5C" w:rsidP="00376D5C">
                            <w:pPr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  <w:t>AÑO INICIO – AÑO FIN</w:t>
                            </w:r>
                          </w:p>
                          <w:p w14:paraId="2731166E" w14:textId="77777777" w:rsidR="00B05EA6" w:rsidRPr="00855CB1" w:rsidRDefault="00B05EA6" w:rsidP="003D5E90">
                            <w:pPr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7BB9" id="Text Box 37" o:spid="_x0000_s1027" type="#_x0000_t202" style="position:absolute;margin-left:435.5pt;margin-top:494.55pt;width:132.05pt;height:8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" filled="f" stroked="f" strokeweight=".5pt">
                <v:textbox inset="0,0,0,0">
                  <w:txbxContent>
                    <w:p w14:paraId="50AD660E" w14:textId="77777777" w:rsidR="00376D5C" w:rsidRPr="00376D5C" w:rsidRDefault="00376D5C" w:rsidP="00376D5C">
                      <w:pPr>
                        <w:spacing w:line="180" w:lineRule="exact"/>
                        <w:jc w:val="right"/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  <w:t>AÑO INICIO – AÑO FIN</w:t>
                      </w:r>
                    </w:p>
                    <w:p w14:paraId="2731166E" w14:textId="77777777" w:rsidR="00B05EA6" w:rsidRPr="00855CB1" w:rsidRDefault="00B05EA6" w:rsidP="003D5E90">
                      <w:pPr>
                        <w:spacing w:line="180" w:lineRule="exact"/>
                        <w:jc w:val="right"/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420547B" wp14:editId="12DFB846">
                <wp:simplePos x="0" y="0"/>
                <wp:positionH relativeFrom="column">
                  <wp:posOffset>5678170</wp:posOffset>
                </wp:positionH>
                <wp:positionV relativeFrom="paragraph">
                  <wp:posOffset>4707255</wp:posOffset>
                </wp:positionV>
                <wp:extent cx="1531620" cy="150495"/>
                <wp:effectExtent l="0" t="0" r="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162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0F694" w14:textId="77777777" w:rsidR="00B05EA6" w:rsidRPr="00376D5C" w:rsidRDefault="00376D5C" w:rsidP="003D5E90">
                            <w:pPr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  <w:t>AÑO INICIO – AÑO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547B" id="Text Box 36" o:spid="_x0000_s1028" type="#_x0000_t202" style="position:absolute;margin-left:447.1pt;margin-top:370.65pt;width:120.6pt;height:11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" filled="f" stroked="f" strokeweight=".5pt">
                <v:textbox inset="0,0,0,0">
                  <w:txbxContent>
                    <w:p w14:paraId="3BC0F694" w14:textId="77777777" w:rsidR="00B05EA6" w:rsidRPr="00376D5C" w:rsidRDefault="00376D5C" w:rsidP="003D5E90">
                      <w:pPr>
                        <w:spacing w:line="180" w:lineRule="exact"/>
                        <w:jc w:val="right"/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  <w:t>AÑO INICIO – AÑO 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55B838" wp14:editId="32E495D4">
                <wp:simplePos x="0" y="0"/>
                <wp:positionH relativeFrom="column">
                  <wp:posOffset>5515610</wp:posOffset>
                </wp:positionH>
                <wp:positionV relativeFrom="paragraph">
                  <wp:posOffset>3763010</wp:posOffset>
                </wp:positionV>
                <wp:extent cx="1693545" cy="138430"/>
                <wp:effectExtent l="0" t="0" r="0" b="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3545" cy="13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6DE17" w14:textId="77777777" w:rsidR="00B05EA6" w:rsidRPr="00376D5C" w:rsidRDefault="00376D5C" w:rsidP="003D5E90">
                            <w:pPr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  <w:t>AÑO INICIO – AÑO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B838" id="Text Box 35" o:spid="_x0000_s1029" type="#_x0000_t202" style="position:absolute;margin-left:434.3pt;margin-top:296.3pt;width:133.35pt;height:10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" filled="f" stroked="f" strokeweight=".5pt">
                <v:textbox inset="0,0,0,0">
                  <w:txbxContent>
                    <w:p w14:paraId="1126DE17" w14:textId="77777777" w:rsidR="00B05EA6" w:rsidRPr="00376D5C" w:rsidRDefault="00376D5C" w:rsidP="003D5E90">
                      <w:pPr>
                        <w:spacing w:line="180" w:lineRule="exact"/>
                        <w:jc w:val="right"/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  <w:t>AÑO INICIO – AÑO 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E890565" wp14:editId="5DD7F776">
                <wp:simplePos x="0" y="0"/>
                <wp:positionH relativeFrom="column">
                  <wp:posOffset>5678170</wp:posOffset>
                </wp:positionH>
                <wp:positionV relativeFrom="paragraph">
                  <wp:posOffset>2809875</wp:posOffset>
                </wp:positionV>
                <wp:extent cx="1530350" cy="15621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0350" cy="156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6DB76" w14:textId="77777777" w:rsidR="003D5E90" w:rsidRPr="00376D5C" w:rsidRDefault="00376D5C" w:rsidP="003D5E90">
                            <w:pPr>
                              <w:spacing w:line="180" w:lineRule="exact"/>
                              <w:jc w:val="right"/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808285"/>
                                <w:spacing w:val="14"/>
                                <w:sz w:val="17"/>
                                <w:lang w:val="es-ES"/>
                              </w:rPr>
                              <w:t>AÑO INICIO- AÑO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0565" id="Text Box 26" o:spid="_x0000_s1030" type="#_x0000_t202" style="position:absolute;margin-left:447.1pt;margin-top:221.25pt;width:120.5pt;height:12.3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" filled="f" stroked="f" strokeweight=".5pt">
                <v:textbox inset="0,0,0,0">
                  <w:txbxContent>
                    <w:p w14:paraId="23C6DB76" w14:textId="77777777" w:rsidR="003D5E90" w:rsidRPr="00376D5C" w:rsidRDefault="00376D5C" w:rsidP="003D5E90">
                      <w:pPr>
                        <w:spacing w:line="180" w:lineRule="exact"/>
                        <w:jc w:val="right"/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808285"/>
                          <w:spacing w:val="14"/>
                          <w:sz w:val="17"/>
                          <w:lang w:val="es-ES"/>
                        </w:rPr>
                        <w:t>AÑO INICIO- AÑO F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A0F7B8" wp14:editId="637A8B5D">
                <wp:simplePos x="0" y="0"/>
                <wp:positionH relativeFrom="column">
                  <wp:posOffset>355600</wp:posOffset>
                </wp:positionH>
                <wp:positionV relativeFrom="paragraph">
                  <wp:posOffset>4972685</wp:posOffset>
                </wp:positionV>
                <wp:extent cx="1013460" cy="135128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135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791DB" w14:textId="1D93EDDC" w:rsidR="00A37EF6" w:rsidRPr="00376D5C" w:rsidRDefault="0045318D" w:rsidP="00481A8C">
                            <w:pPr>
                              <w:spacing w:after="200" w:line="240" w:lineRule="exact"/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>Capacidad</w:t>
                            </w:r>
                            <w:r w:rsidR="00376D5C" w:rsidRPr="00376D5C"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 xml:space="preserve"> 1</w:t>
                            </w:r>
                          </w:p>
                          <w:p w14:paraId="2B336B95" w14:textId="6102B8CE" w:rsidR="00376D5C" w:rsidRPr="00376D5C" w:rsidRDefault="0045318D" w:rsidP="00376D5C">
                            <w:pPr>
                              <w:spacing w:after="200" w:line="240" w:lineRule="exact"/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>Capacidad</w:t>
                            </w:r>
                            <w:r w:rsidR="00376D5C"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 xml:space="preserve"> 2</w:t>
                            </w:r>
                          </w:p>
                          <w:p w14:paraId="6EB2F19E" w14:textId="79C3629A" w:rsidR="00376D5C" w:rsidRPr="00376D5C" w:rsidRDefault="0045318D" w:rsidP="00376D5C">
                            <w:pPr>
                              <w:spacing w:after="200" w:line="240" w:lineRule="exact"/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>Capacidad</w:t>
                            </w:r>
                            <w:r w:rsidR="00376D5C"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 xml:space="preserve"> 3</w:t>
                            </w:r>
                          </w:p>
                          <w:p w14:paraId="61EC26F8" w14:textId="4DC9DEF3" w:rsidR="00376D5C" w:rsidRPr="00376D5C" w:rsidRDefault="0045318D" w:rsidP="00376D5C">
                            <w:pPr>
                              <w:spacing w:after="200" w:line="240" w:lineRule="exact"/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>Capacidad</w:t>
                            </w:r>
                            <w:r w:rsidR="00376D5C"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 xml:space="preserve"> 4</w:t>
                            </w:r>
                          </w:p>
                          <w:p w14:paraId="3B9FD993" w14:textId="45845F2A" w:rsidR="00376D5C" w:rsidRPr="0046283A" w:rsidRDefault="0045318D" w:rsidP="00376D5C">
                            <w:pPr>
                              <w:spacing w:after="200" w:line="240" w:lineRule="exact"/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>Capacidad</w:t>
                            </w:r>
                            <w:r w:rsidR="00376D5C" w:rsidRPr="0046283A"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  <w:t xml:space="preserve"> 5</w:t>
                            </w:r>
                          </w:p>
                          <w:p w14:paraId="7E6AC24D" w14:textId="77777777" w:rsidR="00A37EF6" w:rsidRPr="00376D5C" w:rsidRDefault="00A37EF6" w:rsidP="00376D5C">
                            <w:pPr>
                              <w:spacing w:after="200" w:line="240" w:lineRule="exact"/>
                              <w:rPr>
                                <w:rFonts w:ascii="Roboto Medium" w:hAnsi="Roboto Medium"/>
                                <w:color w:val="E6E7E8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F7B8" id="Text Box 56" o:spid="_x0000_s1031" type="#_x0000_t202" style="position:absolute;margin-left:28pt;margin-top:391.55pt;width:79.8pt;height:10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" filled="f" stroked="f" strokeweight=".5pt">
                <v:textbox inset="0,0,0,0">
                  <w:txbxContent>
                    <w:p w14:paraId="48C791DB" w14:textId="1D93EDDC" w:rsidR="00A37EF6" w:rsidRPr="00376D5C" w:rsidRDefault="0045318D" w:rsidP="00481A8C">
                      <w:pPr>
                        <w:spacing w:after="200" w:line="240" w:lineRule="exact"/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>Capacidad</w:t>
                      </w:r>
                      <w:r w:rsidR="00376D5C" w:rsidRPr="00376D5C"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 xml:space="preserve"> 1</w:t>
                      </w:r>
                    </w:p>
                    <w:p w14:paraId="2B336B95" w14:textId="6102B8CE" w:rsidR="00376D5C" w:rsidRPr="00376D5C" w:rsidRDefault="0045318D" w:rsidP="00376D5C">
                      <w:pPr>
                        <w:spacing w:after="200" w:line="240" w:lineRule="exact"/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>Capacidad</w:t>
                      </w:r>
                      <w:r w:rsidR="00376D5C"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 xml:space="preserve"> 2</w:t>
                      </w:r>
                    </w:p>
                    <w:p w14:paraId="6EB2F19E" w14:textId="79C3629A" w:rsidR="00376D5C" w:rsidRPr="00376D5C" w:rsidRDefault="0045318D" w:rsidP="00376D5C">
                      <w:pPr>
                        <w:spacing w:after="200" w:line="240" w:lineRule="exact"/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>Capacidad</w:t>
                      </w:r>
                      <w:r w:rsidR="00376D5C"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 xml:space="preserve"> 3</w:t>
                      </w:r>
                    </w:p>
                    <w:p w14:paraId="61EC26F8" w14:textId="4DC9DEF3" w:rsidR="00376D5C" w:rsidRPr="00376D5C" w:rsidRDefault="0045318D" w:rsidP="00376D5C">
                      <w:pPr>
                        <w:spacing w:after="200" w:line="240" w:lineRule="exact"/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>Capacidad</w:t>
                      </w:r>
                      <w:r w:rsidR="00376D5C"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 xml:space="preserve"> 4</w:t>
                      </w:r>
                    </w:p>
                    <w:p w14:paraId="3B9FD993" w14:textId="45845F2A" w:rsidR="00376D5C" w:rsidRPr="0046283A" w:rsidRDefault="0045318D" w:rsidP="00376D5C">
                      <w:pPr>
                        <w:spacing w:after="200" w:line="240" w:lineRule="exact"/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>Capacidad</w:t>
                      </w:r>
                      <w:r w:rsidR="00376D5C" w:rsidRPr="0046283A"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  <w:t xml:space="preserve"> 5</w:t>
                      </w:r>
                    </w:p>
                    <w:p w14:paraId="7E6AC24D" w14:textId="77777777" w:rsidR="00A37EF6" w:rsidRPr="00376D5C" w:rsidRDefault="00A37EF6" w:rsidP="00376D5C">
                      <w:pPr>
                        <w:spacing w:after="200" w:line="240" w:lineRule="exact"/>
                        <w:rPr>
                          <w:rFonts w:ascii="Roboto Medium" w:hAnsi="Roboto Medium"/>
                          <w:color w:val="E6E7E8"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4C036B" wp14:editId="03552C3B">
                <wp:simplePos x="0" y="0"/>
                <wp:positionH relativeFrom="column">
                  <wp:posOffset>3646805</wp:posOffset>
                </wp:positionH>
                <wp:positionV relativeFrom="paragraph">
                  <wp:posOffset>5549265</wp:posOffset>
                </wp:positionV>
                <wp:extent cx="2645410" cy="2508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541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40206" w14:textId="77777777" w:rsidR="00771A3D" w:rsidRPr="00771A3D" w:rsidRDefault="002B14F2" w:rsidP="00771A3D">
                            <w:pPr>
                              <w:spacing w:after="80" w:line="300" w:lineRule="exact"/>
                              <w:jc w:val="center"/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  <w:t>FORMACIÓN ACADÉMICA</w:t>
                            </w:r>
                          </w:p>
                          <w:p w14:paraId="5CBE8B53" w14:textId="77777777" w:rsidR="00771A3D" w:rsidRPr="00771A3D" w:rsidRDefault="00771A3D" w:rsidP="00771A3D">
                            <w:pPr>
                              <w:spacing w:after="80" w:line="300" w:lineRule="exact"/>
                              <w:jc w:val="center"/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036B" id="Text Box 5" o:spid="_x0000_s1032" type="#_x0000_t202" style="position:absolute;margin-left:287.15pt;margin-top:436.95pt;width:208.3pt;height:19.7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" filled="f" stroked="f" strokeweight=".5pt">
                <v:textbox inset="0,0,0,0">
                  <w:txbxContent>
                    <w:p w14:paraId="68B40206" w14:textId="77777777" w:rsidR="00771A3D" w:rsidRPr="00771A3D" w:rsidRDefault="002B14F2" w:rsidP="00771A3D">
                      <w:pPr>
                        <w:spacing w:after="80" w:line="300" w:lineRule="exact"/>
                        <w:jc w:val="center"/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  <w:t>FORMACIÓN ACADÉMICA</w:t>
                      </w:r>
                    </w:p>
                    <w:p w14:paraId="5CBE8B53" w14:textId="77777777" w:rsidR="00771A3D" w:rsidRPr="00771A3D" w:rsidRDefault="00771A3D" w:rsidP="00771A3D">
                      <w:pPr>
                        <w:spacing w:after="80" w:line="300" w:lineRule="exact"/>
                        <w:jc w:val="center"/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22BF4D7" wp14:editId="053EC2F5">
                <wp:simplePos x="0" y="0"/>
                <wp:positionH relativeFrom="column">
                  <wp:posOffset>4051935</wp:posOffset>
                </wp:positionH>
                <wp:positionV relativeFrom="paragraph">
                  <wp:posOffset>2119630</wp:posOffset>
                </wp:positionV>
                <wp:extent cx="2179320" cy="19304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79320" cy="193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C988A" w14:textId="77777777" w:rsidR="00771A3D" w:rsidRPr="00B1513A" w:rsidRDefault="00771A3D" w:rsidP="00771A3D">
                            <w:pPr>
                              <w:spacing w:after="80" w:line="300" w:lineRule="exact"/>
                              <w:jc w:val="center"/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</w:pPr>
                            <w:r w:rsidRPr="00771A3D"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  <w:t>EXPERIENC</w:t>
                            </w:r>
                            <w:r w:rsidR="003C734C"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  <w:t>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F4D7" id="Text Box 4" o:spid="_x0000_s1033" type="#_x0000_t202" style="position:absolute;margin-left:319.05pt;margin-top:166.9pt;width:171.6pt;height:15.2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" filled="f" stroked="f" strokeweight=".5pt">
                <v:textbox inset="0,0,0,0">
                  <w:txbxContent>
                    <w:p w14:paraId="6BBC988A" w14:textId="77777777" w:rsidR="00771A3D" w:rsidRPr="00B1513A" w:rsidRDefault="00771A3D" w:rsidP="00771A3D">
                      <w:pPr>
                        <w:spacing w:after="80" w:line="300" w:lineRule="exact"/>
                        <w:jc w:val="center"/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</w:pPr>
                      <w:r w:rsidRPr="00771A3D"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  <w:t>EXPERIENC</w:t>
                      </w:r>
                      <w:r w:rsidR="003C734C"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  <w:t>IA LABO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B5CB532" wp14:editId="7D3106E6">
                <wp:simplePos x="0" y="0"/>
                <wp:positionH relativeFrom="column">
                  <wp:posOffset>523240</wp:posOffset>
                </wp:positionH>
                <wp:positionV relativeFrom="paragraph">
                  <wp:posOffset>306705</wp:posOffset>
                </wp:positionV>
                <wp:extent cx="1584325" cy="1585595"/>
                <wp:effectExtent l="0" t="0" r="0" b="0"/>
                <wp:wrapSquare wrapText="bothSides"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325" cy="15855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50AC3" id="Oval 6" o:spid="_x0000_s1026" style="position:absolute;margin-left:41.2pt;margin-top:24.15pt;width:124.75pt;height:124.8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" stroked="f"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EA017E2" wp14:editId="3F0E950C">
                <wp:simplePos x="0" y="0"/>
                <wp:positionH relativeFrom="column">
                  <wp:posOffset>539115</wp:posOffset>
                </wp:positionH>
                <wp:positionV relativeFrom="paragraph">
                  <wp:posOffset>327660</wp:posOffset>
                </wp:positionV>
                <wp:extent cx="1543050" cy="1544320"/>
                <wp:effectExtent l="0" t="0" r="0" b="0"/>
                <wp:wrapSquare wrapText="bothSides"/>
                <wp:docPr id="16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1544320"/>
                        </a:xfrm>
                        <a:prstGeom prst="ellipse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B9CA0" id="Oval 7" o:spid="_x0000_s1026" style="position:absolute;margin-left:42.45pt;margin-top:25.8pt;width:121.5pt;height:12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" fillcolor="#939598" stroked="f"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C0EEFA" wp14:editId="4AA261EA">
                <wp:simplePos x="0" y="0"/>
                <wp:positionH relativeFrom="column">
                  <wp:posOffset>2919095</wp:posOffset>
                </wp:positionH>
                <wp:positionV relativeFrom="paragraph">
                  <wp:posOffset>1326515</wp:posOffset>
                </wp:positionV>
                <wp:extent cx="2984500" cy="28638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450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04618" w14:textId="77777777" w:rsidR="00771A3D" w:rsidRPr="00376D5C" w:rsidRDefault="00376D5C" w:rsidP="00771A3D">
                            <w:pPr>
                              <w:spacing w:after="0"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pacing w:val="12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8595B"/>
                                <w:spacing w:val="12"/>
                                <w:sz w:val="24"/>
                                <w:lang w:val="es-ES"/>
                              </w:rPr>
                              <w:t>ESPECI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0EEFA" id="Text Box 3" o:spid="_x0000_s1034" type="#_x0000_t202" style="position:absolute;margin-left:229.85pt;margin-top:104.45pt;width:235pt;height:22.5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" filled="f" stroked="f" strokeweight=".5pt">
                <v:textbox inset="0,0,0,0">
                  <w:txbxContent>
                    <w:p w14:paraId="31304618" w14:textId="77777777" w:rsidR="00771A3D" w:rsidRPr="00376D5C" w:rsidRDefault="00376D5C" w:rsidP="00771A3D">
                      <w:pPr>
                        <w:spacing w:after="0" w:line="240" w:lineRule="exact"/>
                        <w:rPr>
                          <w:rFonts w:ascii="Lato" w:hAnsi="Lato"/>
                          <w:b/>
                          <w:color w:val="58595B"/>
                          <w:spacing w:val="12"/>
                          <w:sz w:val="24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58595B"/>
                          <w:spacing w:val="12"/>
                          <w:sz w:val="24"/>
                          <w:lang w:val="es-ES"/>
                        </w:rPr>
                        <w:t>ESPECIAL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A9CB74D" wp14:editId="71BF4DBF">
                <wp:simplePos x="0" y="0"/>
                <wp:positionH relativeFrom="column">
                  <wp:posOffset>4182110</wp:posOffset>
                </wp:positionH>
                <wp:positionV relativeFrom="paragraph">
                  <wp:posOffset>9681845</wp:posOffset>
                </wp:positionV>
                <wp:extent cx="1767840" cy="24638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4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9D04D" w14:textId="77777777" w:rsidR="00771A3D" w:rsidRPr="00771A3D" w:rsidRDefault="00771A3D" w:rsidP="00771A3D">
                            <w:pPr>
                              <w:spacing w:after="80" w:line="300" w:lineRule="exact"/>
                              <w:jc w:val="center"/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  <w:t>INTERES</w:t>
                            </w:r>
                            <w:r w:rsidR="002B14F2"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CB74D" id="Text Box 7" o:spid="_x0000_s1035" type="#_x0000_t202" style="position:absolute;margin-left:329.3pt;margin-top:762.35pt;width:139.2pt;height:19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" filled="f" stroked="f" strokeweight=".5pt">
                <v:textbox inset="0,0,0,0">
                  <w:txbxContent>
                    <w:p w14:paraId="5C29D04D" w14:textId="77777777" w:rsidR="00771A3D" w:rsidRPr="00771A3D" w:rsidRDefault="00771A3D" w:rsidP="00771A3D">
                      <w:pPr>
                        <w:spacing w:after="80" w:line="300" w:lineRule="exact"/>
                        <w:jc w:val="center"/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  <w:t>INTERES</w:t>
                      </w:r>
                      <w:r w:rsidR="002B14F2"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  <w:t>E</w:t>
                      </w:r>
                      <w:r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930CD94" wp14:editId="0F9DF42D">
                <wp:simplePos x="0" y="0"/>
                <wp:positionH relativeFrom="column">
                  <wp:posOffset>426085</wp:posOffset>
                </wp:positionH>
                <wp:positionV relativeFrom="paragraph">
                  <wp:posOffset>8969375</wp:posOffset>
                </wp:positionV>
                <wp:extent cx="1767840" cy="21082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4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AEC3E" w14:textId="77777777" w:rsidR="00771A3D" w:rsidRPr="00086AF9" w:rsidRDefault="00086AF9" w:rsidP="00771A3D">
                            <w:pPr>
                              <w:spacing w:after="80" w:line="300" w:lineRule="exact"/>
                              <w:jc w:val="center"/>
                              <w:rPr>
                                <w:rFonts w:ascii="Lato" w:hAnsi="Lato"/>
                                <w:b/>
                                <w:color w:val="FFFFFF"/>
                                <w:spacing w:val="2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FFFF"/>
                                <w:spacing w:val="2"/>
                                <w:sz w:val="32"/>
                                <w:lang w:val="es-E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CD94" id="Text Box 8" o:spid="_x0000_s1036" type="#_x0000_t202" style="position:absolute;margin-left:33.55pt;margin-top:706.25pt;width:139.2pt;height:16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" filled="f" stroked="f" strokeweight=".5pt">
                <v:textbox inset="0,0,0,0">
                  <w:txbxContent>
                    <w:p w14:paraId="01FAEC3E" w14:textId="77777777" w:rsidR="00771A3D" w:rsidRPr="00086AF9" w:rsidRDefault="00086AF9" w:rsidP="00771A3D">
                      <w:pPr>
                        <w:spacing w:after="80" w:line="300" w:lineRule="exact"/>
                        <w:jc w:val="center"/>
                        <w:rPr>
                          <w:rFonts w:ascii="Lato" w:hAnsi="Lato"/>
                          <w:b/>
                          <w:color w:val="FFFFFF"/>
                          <w:spacing w:val="2"/>
                          <w:sz w:val="32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FFFFFF"/>
                          <w:spacing w:val="2"/>
                          <w:sz w:val="32"/>
                          <w:lang w:val="es-ES"/>
                        </w:rPr>
                        <w:t>REDES SO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04B80FB" wp14:editId="4E778AA4">
                <wp:simplePos x="0" y="0"/>
                <wp:positionH relativeFrom="column">
                  <wp:posOffset>426085</wp:posOffset>
                </wp:positionH>
                <wp:positionV relativeFrom="paragraph">
                  <wp:posOffset>6633845</wp:posOffset>
                </wp:positionV>
                <wp:extent cx="1767840" cy="20383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4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82677" w14:textId="77777777" w:rsidR="00771A3D" w:rsidRPr="00771A3D" w:rsidRDefault="00771A3D" w:rsidP="00771A3D">
                            <w:pPr>
                              <w:spacing w:after="80" w:line="300" w:lineRule="exact"/>
                              <w:jc w:val="center"/>
                              <w:rPr>
                                <w:rFonts w:ascii="Lato" w:hAnsi="Lato"/>
                                <w:b/>
                                <w:color w:val="FFFFFF"/>
                                <w:spacing w:val="2"/>
                                <w:sz w:val="32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FFFF"/>
                                <w:spacing w:val="2"/>
                                <w:sz w:val="32"/>
                              </w:rPr>
                              <w:t>CONTACT</w:t>
                            </w:r>
                            <w:r w:rsidR="002B14F2">
                              <w:rPr>
                                <w:rFonts w:ascii="Lato" w:hAnsi="Lato"/>
                                <w:b/>
                                <w:color w:val="FFFFFF"/>
                                <w:spacing w:val="2"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80FB" id="Text Box 9" o:spid="_x0000_s1037" type="#_x0000_t202" style="position:absolute;margin-left:33.55pt;margin-top:522.35pt;width:139.2pt;height:16.0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" filled="f" stroked="f" strokeweight=".5pt">
                <v:textbox inset="0,0,0,0">
                  <w:txbxContent>
                    <w:p w14:paraId="14F82677" w14:textId="77777777" w:rsidR="00771A3D" w:rsidRPr="00771A3D" w:rsidRDefault="00771A3D" w:rsidP="00771A3D">
                      <w:pPr>
                        <w:spacing w:after="80" w:line="300" w:lineRule="exact"/>
                        <w:jc w:val="center"/>
                        <w:rPr>
                          <w:rFonts w:ascii="Lato" w:hAnsi="Lato"/>
                          <w:b/>
                          <w:color w:val="FFFFFF"/>
                          <w:spacing w:val="2"/>
                          <w:sz w:val="32"/>
                        </w:rPr>
                      </w:pPr>
                      <w:r>
                        <w:rPr>
                          <w:rFonts w:ascii="Lato" w:hAnsi="Lato"/>
                          <w:b/>
                          <w:color w:val="FFFFFF"/>
                          <w:spacing w:val="2"/>
                          <w:sz w:val="32"/>
                        </w:rPr>
                        <w:t>CONTACT</w:t>
                      </w:r>
                      <w:r w:rsidR="002B14F2">
                        <w:rPr>
                          <w:rFonts w:ascii="Lato" w:hAnsi="Lato"/>
                          <w:b/>
                          <w:color w:val="FFFFFF"/>
                          <w:spacing w:val="2"/>
                          <w:sz w:val="32"/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9FEB55" wp14:editId="31EFE6AF">
                <wp:simplePos x="0" y="0"/>
                <wp:positionH relativeFrom="column">
                  <wp:posOffset>426085</wp:posOffset>
                </wp:positionH>
                <wp:positionV relativeFrom="paragraph">
                  <wp:posOffset>4558665</wp:posOffset>
                </wp:positionV>
                <wp:extent cx="1767205" cy="254635"/>
                <wp:effectExtent l="0" t="0" r="0" b="0"/>
                <wp:wrapSquare wrapText="bothSides"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20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C0F5B" w14:textId="3CD28A26" w:rsidR="009A5393" w:rsidRPr="002B14F2" w:rsidRDefault="0045318D" w:rsidP="009A5393">
                            <w:pPr>
                              <w:jc w:val="center"/>
                              <w:rPr>
                                <w:rFonts w:ascii="Lato" w:hAnsi="Lato"/>
                                <w:b/>
                                <w:color w:val="FFFFFF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FFFF"/>
                                <w:sz w:val="32"/>
                                <w:lang w:val="es-ES"/>
                              </w:rPr>
                              <w:t>CAPAC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FEB55" id="Text Box 94" o:spid="_x0000_s1038" type="#_x0000_t202" style="position:absolute;margin-left:33.55pt;margin-top:358.95pt;width:139.15pt;height:20.0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" filled="f" stroked="f" strokeweight=".5pt">
                <v:textbox inset="0,0,0,0">
                  <w:txbxContent>
                    <w:p w14:paraId="051C0F5B" w14:textId="3CD28A26" w:rsidR="009A5393" w:rsidRPr="002B14F2" w:rsidRDefault="0045318D" w:rsidP="009A5393">
                      <w:pPr>
                        <w:jc w:val="center"/>
                        <w:rPr>
                          <w:rFonts w:ascii="Lato" w:hAnsi="Lato"/>
                          <w:b/>
                          <w:color w:val="FFFFFF"/>
                          <w:sz w:val="32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FFFFFF"/>
                          <w:sz w:val="32"/>
                          <w:lang w:val="es-ES"/>
                        </w:rPr>
                        <w:t>CAPAC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1140707" wp14:editId="786F51FC">
                <wp:simplePos x="0" y="0"/>
                <wp:positionH relativeFrom="column">
                  <wp:posOffset>426085</wp:posOffset>
                </wp:positionH>
                <wp:positionV relativeFrom="paragraph">
                  <wp:posOffset>2169160</wp:posOffset>
                </wp:positionV>
                <wp:extent cx="1767840" cy="20383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4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1076C" w14:textId="77777777" w:rsidR="001C5C93" w:rsidRPr="003C734C" w:rsidRDefault="003C734C" w:rsidP="001C5C93">
                            <w:pPr>
                              <w:spacing w:after="80" w:line="300" w:lineRule="exact"/>
                              <w:jc w:val="center"/>
                              <w:rPr>
                                <w:rFonts w:ascii="Lato" w:hAnsi="Lato"/>
                                <w:b/>
                                <w:color w:val="FFFFFF"/>
                                <w:spacing w:val="2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FFFF"/>
                                <w:spacing w:val="2"/>
                                <w:sz w:val="32"/>
                                <w:lang w:val="es-ES"/>
                              </w:rPr>
                              <w:t>RESU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40707" id="Text Box 10" o:spid="_x0000_s1039" type="#_x0000_t202" style="position:absolute;margin-left:33.55pt;margin-top:170.8pt;width:139.2pt;height:16.0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" filled="f" stroked="f" strokeweight=".5pt">
                <v:textbox inset="0,0,0,0">
                  <w:txbxContent>
                    <w:p w14:paraId="4991076C" w14:textId="77777777" w:rsidR="001C5C93" w:rsidRPr="003C734C" w:rsidRDefault="003C734C" w:rsidP="001C5C93">
                      <w:pPr>
                        <w:spacing w:after="80" w:line="300" w:lineRule="exact"/>
                        <w:jc w:val="center"/>
                        <w:rPr>
                          <w:rFonts w:ascii="Lato" w:hAnsi="Lato"/>
                          <w:b/>
                          <w:color w:val="FFFFFF"/>
                          <w:spacing w:val="2"/>
                          <w:sz w:val="32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FFFFFF"/>
                          <w:spacing w:val="2"/>
                          <w:sz w:val="32"/>
                          <w:lang w:val="es-ES"/>
                        </w:rPr>
                        <w:t>RESUM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85E67CB" wp14:editId="74641E57">
                <wp:simplePos x="0" y="0"/>
                <wp:positionH relativeFrom="column">
                  <wp:posOffset>2913380</wp:posOffset>
                </wp:positionH>
                <wp:positionV relativeFrom="paragraph">
                  <wp:posOffset>936625</wp:posOffset>
                </wp:positionV>
                <wp:extent cx="3774440" cy="38989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444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7F75E" w14:textId="77777777" w:rsidR="00771A3D" w:rsidRPr="00A72730" w:rsidRDefault="00A72730" w:rsidP="00771A3D">
                            <w:pPr>
                              <w:spacing w:after="0" w:line="520" w:lineRule="exact"/>
                              <w:rPr>
                                <w:rFonts w:ascii="Lato Black" w:hAnsi="Lato Black"/>
                                <w:color w:val="4D4D4F"/>
                                <w:sz w:val="56"/>
                                <w:lang w:val="es-ES"/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4D4D4F"/>
                                <w:sz w:val="56"/>
                                <w:lang w:val="es-ES"/>
                              </w:rPr>
                              <w:t>NOMBRE Y APELL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67CB" id="Text Box 2" o:spid="_x0000_s1040" type="#_x0000_t202" style="position:absolute;margin-left:229.4pt;margin-top:73.75pt;width:297.2pt;height:30.7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" filled="f" stroked="f" strokeweight=".5pt">
                <v:textbox inset="0,0,0,0">
                  <w:txbxContent>
                    <w:p w14:paraId="5137F75E" w14:textId="77777777" w:rsidR="00771A3D" w:rsidRPr="00A72730" w:rsidRDefault="00A72730" w:rsidP="00771A3D">
                      <w:pPr>
                        <w:spacing w:after="0" w:line="520" w:lineRule="exact"/>
                        <w:rPr>
                          <w:rFonts w:ascii="Lato Black" w:hAnsi="Lato Black"/>
                          <w:color w:val="4D4D4F"/>
                          <w:sz w:val="56"/>
                          <w:lang w:val="es-ES"/>
                        </w:rPr>
                      </w:pPr>
                      <w:r>
                        <w:rPr>
                          <w:rFonts w:ascii="Lato Black" w:hAnsi="Lato Black"/>
                          <w:color w:val="4D4D4F"/>
                          <w:sz w:val="56"/>
                          <w:lang w:val="es-ES"/>
                        </w:rPr>
                        <w:t>NOMBRE Y APELL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8C09ED4" wp14:editId="740F4C2F">
                <wp:simplePos x="0" y="0"/>
                <wp:positionH relativeFrom="column">
                  <wp:posOffset>4182110</wp:posOffset>
                </wp:positionH>
                <wp:positionV relativeFrom="paragraph">
                  <wp:posOffset>8063865</wp:posOffset>
                </wp:positionV>
                <wp:extent cx="1767840" cy="25971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78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70AA2F" w14:textId="77777777" w:rsidR="00771A3D" w:rsidRPr="002B14F2" w:rsidRDefault="002B14F2" w:rsidP="00771A3D">
                            <w:pPr>
                              <w:spacing w:after="80" w:line="300" w:lineRule="exact"/>
                              <w:jc w:val="center"/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414042"/>
                                <w:spacing w:val="2"/>
                                <w:sz w:val="32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09ED4" id="Text Box 6" o:spid="_x0000_s1041" type="#_x0000_t202" style="position:absolute;margin-left:329.3pt;margin-top:634.95pt;width:139.2pt;height:20.4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" filled="f" stroked="f" strokeweight=".5pt">
                <v:textbox inset="0,0,0,0">
                  <w:txbxContent>
                    <w:p w14:paraId="5470AA2F" w14:textId="77777777" w:rsidR="00771A3D" w:rsidRPr="002B14F2" w:rsidRDefault="002B14F2" w:rsidP="00771A3D">
                      <w:pPr>
                        <w:spacing w:after="80" w:line="300" w:lineRule="exact"/>
                        <w:jc w:val="center"/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414042"/>
                          <w:spacing w:val="2"/>
                          <w:sz w:val="32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099FAD1" wp14:editId="47E39C62">
                <wp:simplePos x="0" y="0"/>
                <wp:positionH relativeFrom="column">
                  <wp:posOffset>2917825</wp:posOffset>
                </wp:positionH>
                <wp:positionV relativeFrom="paragraph">
                  <wp:posOffset>4876800</wp:posOffset>
                </wp:positionV>
                <wp:extent cx="4288155" cy="523875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815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138F5" w14:textId="77777777" w:rsidR="00B05EA6" w:rsidRPr="00376D5C" w:rsidRDefault="00376D5C" w:rsidP="003D5E90">
                            <w:pPr>
                              <w:spacing w:line="220" w:lineRule="exact"/>
                              <w:jc w:val="both"/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</w:pPr>
                            <w:r w:rsidRPr="00376D5C"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  <w:t>Pequeña descripción de esta experiencia de trabajo. Remarcar logros y casos de é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FAD1" id="Text Box 30" o:spid="_x0000_s1042" type="#_x0000_t202" style="position:absolute;margin-left:229.75pt;margin-top:384pt;width:337.65pt;height:41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" filled="f" stroked="f" strokeweight=".5pt">
                <v:textbox inset="0,0,0,0">
                  <w:txbxContent>
                    <w:p w14:paraId="348138F5" w14:textId="77777777" w:rsidR="00B05EA6" w:rsidRPr="00376D5C" w:rsidRDefault="00376D5C" w:rsidP="003D5E90">
                      <w:pPr>
                        <w:spacing w:line="220" w:lineRule="exact"/>
                        <w:jc w:val="both"/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</w:pPr>
                      <w:r w:rsidRPr="00376D5C"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  <w:t>Pequeña descripción de esta experiencia de trabajo. Remarcar logros y casos de éx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37E890" wp14:editId="7918FD7D">
                <wp:simplePos x="0" y="0"/>
                <wp:positionH relativeFrom="column">
                  <wp:posOffset>2917825</wp:posOffset>
                </wp:positionH>
                <wp:positionV relativeFrom="paragraph">
                  <wp:posOffset>4473575</wp:posOffset>
                </wp:positionV>
                <wp:extent cx="1928495" cy="17907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8495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24CB2" w14:textId="77777777" w:rsidR="00376D5C" w:rsidRPr="00376D5C" w:rsidRDefault="00376D5C" w:rsidP="00376D5C">
                            <w:pPr>
                              <w:spacing w:line="240" w:lineRule="exact"/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  <w:t>EMPRESA</w:t>
                            </w:r>
                          </w:p>
                          <w:p w14:paraId="0D951E3C" w14:textId="77777777" w:rsidR="00B05EA6" w:rsidRPr="0007780F" w:rsidRDefault="00B05EA6" w:rsidP="003D5E90">
                            <w:pPr>
                              <w:spacing w:line="240" w:lineRule="exact"/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E890" id="Text Box 41" o:spid="_x0000_s1043" type="#_x0000_t202" style="position:absolute;margin-left:229.75pt;margin-top:352.25pt;width:151.85pt;height:14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" filled="f" stroked="f" strokeweight=".5pt">
                <v:textbox inset="0,0,0,0">
                  <w:txbxContent>
                    <w:p w14:paraId="3E924CB2" w14:textId="77777777" w:rsidR="00376D5C" w:rsidRPr="00376D5C" w:rsidRDefault="00376D5C" w:rsidP="00376D5C">
                      <w:pPr>
                        <w:spacing w:line="240" w:lineRule="exact"/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  <w:t>EMPRESA</w:t>
                      </w:r>
                    </w:p>
                    <w:p w14:paraId="0D951E3C" w14:textId="77777777" w:rsidR="00B05EA6" w:rsidRPr="0007780F" w:rsidRDefault="00B05EA6" w:rsidP="003D5E90">
                      <w:pPr>
                        <w:spacing w:line="240" w:lineRule="exact"/>
                        <w:rPr>
                          <w:rFonts w:ascii="Roboto" w:hAnsi="Roboto"/>
                          <w:b/>
                          <w:color w:val="4D4D4F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1E19E79" wp14:editId="30DBB09A">
                <wp:simplePos x="0" y="0"/>
                <wp:positionH relativeFrom="column">
                  <wp:posOffset>2916555</wp:posOffset>
                </wp:positionH>
                <wp:positionV relativeFrom="paragraph">
                  <wp:posOffset>7193915</wp:posOffset>
                </wp:positionV>
                <wp:extent cx="1643380" cy="160020"/>
                <wp:effectExtent l="0" t="0" r="0" b="0"/>
                <wp:wrapSquare wrapText="bothSides"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338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74D64" w14:textId="77777777" w:rsidR="00376D5C" w:rsidRPr="00376D5C" w:rsidRDefault="00376D5C" w:rsidP="00376D5C">
                            <w:pPr>
                              <w:spacing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  <w:t>Centro de estudios - Ciudad</w:t>
                            </w:r>
                          </w:p>
                          <w:p w14:paraId="5D60D48F" w14:textId="77777777" w:rsidR="000524E5" w:rsidRPr="0007780F" w:rsidRDefault="000524E5" w:rsidP="003D5E90">
                            <w:pPr>
                              <w:spacing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9E79" id="Text Box 44" o:spid="_x0000_s1044" type="#_x0000_t202" style="position:absolute;margin-left:229.65pt;margin-top:566.45pt;width:129.4pt;height:12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" filled="f" stroked="f" strokeweight=".5pt">
                <v:textbox inset="0,0,0,0">
                  <w:txbxContent>
                    <w:p w14:paraId="4FF74D64" w14:textId="77777777" w:rsidR="00376D5C" w:rsidRPr="00376D5C" w:rsidRDefault="00376D5C" w:rsidP="00376D5C">
                      <w:pPr>
                        <w:spacing w:line="240" w:lineRule="exact"/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  <w:t>Centro de estudios - Ciudad</w:t>
                      </w:r>
                    </w:p>
                    <w:p w14:paraId="5D60D48F" w14:textId="77777777" w:rsidR="000524E5" w:rsidRPr="0007780F" w:rsidRDefault="000524E5" w:rsidP="003D5E90">
                      <w:pPr>
                        <w:spacing w:line="240" w:lineRule="exact"/>
                        <w:rPr>
                          <w:rFonts w:ascii="Lato" w:hAnsi="Lato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78970B5" wp14:editId="5463EB91">
                <wp:simplePos x="0" y="0"/>
                <wp:positionH relativeFrom="column">
                  <wp:posOffset>2922270</wp:posOffset>
                </wp:positionH>
                <wp:positionV relativeFrom="paragraph">
                  <wp:posOffset>7373620</wp:posOffset>
                </wp:positionV>
                <wp:extent cx="4288155" cy="430530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815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CBCC4" w14:textId="77777777" w:rsidR="00376D5C" w:rsidRPr="00376D5C" w:rsidRDefault="00376D5C" w:rsidP="00376D5C">
                            <w:pPr>
                              <w:spacing w:line="220" w:lineRule="exact"/>
                              <w:jc w:val="both"/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  <w:t>Breve descripción de las áreas de estudio.</w:t>
                            </w:r>
                          </w:p>
                          <w:p w14:paraId="7CD26E09" w14:textId="77777777" w:rsidR="003D5E90" w:rsidRPr="00376D5C" w:rsidRDefault="003D5E90" w:rsidP="003D5E90">
                            <w:pPr>
                              <w:spacing w:line="220" w:lineRule="exact"/>
                              <w:jc w:val="both"/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970B5" id="Text Box 12" o:spid="_x0000_s1045" type="#_x0000_t202" style="position:absolute;margin-left:230.1pt;margin-top:580.6pt;width:337.65pt;height:33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" filled="f" stroked="f" strokeweight=".5pt">
                <v:textbox inset="0,0,0,0">
                  <w:txbxContent>
                    <w:p w14:paraId="0BACBCC4" w14:textId="77777777" w:rsidR="00376D5C" w:rsidRPr="00376D5C" w:rsidRDefault="00376D5C" w:rsidP="00376D5C">
                      <w:pPr>
                        <w:spacing w:line="220" w:lineRule="exact"/>
                        <w:jc w:val="both"/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  <w:t>Breve descripción de las áreas de estudio.</w:t>
                      </w:r>
                    </w:p>
                    <w:p w14:paraId="7CD26E09" w14:textId="77777777" w:rsidR="003D5E90" w:rsidRPr="00376D5C" w:rsidRDefault="003D5E90" w:rsidP="003D5E90">
                      <w:pPr>
                        <w:spacing w:line="220" w:lineRule="exact"/>
                        <w:jc w:val="both"/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EB5A70B" wp14:editId="4FD8E7BA">
                <wp:simplePos x="0" y="0"/>
                <wp:positionH relativeFrom="column">
                  <wp:posOffset>2912745</wp:posOffset>
                </wp:positionH>
                <wp:positionV relativeFrom="paragraph">
                  <wp:posOffset>6253480</wp:posOffset>
                </wp:positionV>
                <wp:extent cx="1647825" cy="160020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C2526" w14:textId="77777777" w:rsidR="000524E5" w:rsidRPr="00376D5C" w:rsidRDefault="00376D5C" w:rsidP="003D5E90">
                            <w:pPr>
                              <w:spacing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  <w:t>Centro de estudios -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A70B" id="Text Box 42" o:spid="_x0000_s1046" type="#_x0000_t202" style="position:absolute;margin-left:229.35pt;margin-top:492.4pt;width:129.75pt;height:12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" filled="f" stroked="f" strokeweight=".5pt">
                <v:textbox inset="0,0,0,0">
                  <w:txbxContent>
                    <w:p w14:paraId="7F1C2526" w14:textId="77777777" w:rsidR="000524E5" w:rsidRPr="00376D5C" w:rsidRDefault="00376D5C" w:rsidP="003D5E90">
                      <w:pPr>
                        <w:spacing w:line="240" w:lineRule="exact"/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  <w:t>Centro de estudios - Ciu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9D64249" wp14:editId="26A16851">
                <wp:simplePos x="0" y="0"/>
                <wp:positionH relativeFrom="column">
                  <wp:posOffset>2917825</wp:posOffset>
                </wp:positionH>
                <wp:positionV relativeFrom="paragraph">
                  <wp:posOffset>6042025</wp:posOffset>
                </wp:positionV>
                <wp:extent cx="1928495" cy="219710"/>
                <wp:effectExtent l="0" t="0" r="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849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E7D6F" w14:textId="77777777" w:rsidR="000524E5" w:rsidRPr="00376D5C" w:rsidRDefault="00376D5C" w:rsidP="003D5E90">
                            <w:pPr>
                              <w:spacing w:line="240" w:lineRule="exact"/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  <w:t>TÍTULO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4249" id="Text Box 43" o:spid="_x0000_s1047" type="#_x0000_t202" style="position:absolute;margin-left:229.75pt;margin-top:475.75pt;width:151.85pt;height:17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" filled="f" stroked="f" strokeweight=".5pt">
                <v:textbox inset="0,0,0,0">
                  <w:txbxContent>
                    <w:p w14:paraId="65FE7D6F" w14:textId="77777777" w:rsidR="000524E5" w:rsidRPr="00376D5C" w:rsidRDefault="00376D5C" w:rsidP="003D5E90">
                      <w:pPr>
                        <w:spacing w:line="240" w:lineRule="exact"/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  <w:t>TÍTULO EDU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BB9DCF0" wp14:editId="7F890E30">
                <wp:simplePos x="0" y="0"/>
                <wp:positionH relativeFrom="column">
                  <wp:posOffset>2913380</wp:posOffset>
                </wp:positionH>
                <wp:positionV relativeFrom="paragraph">
                  <wp:posOffset>6441440</wp:posOffset>
                </wp:positionV>
                <wp:extent cx="4288155" cy="430530"/>
                <wp:effectExtent l="0" t="0" r="0" b="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815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011ED" w14:textId="77777777" w:rsidR="00103D0D" w:rsidRPr="00376D5C" w:rsidRDefault="00376D5C" w:rsidP="003D5E90">
                            <w:pPr>
                              <w:spacing w:line="220" w:lineRule="exact"/>
                              <w:jc w:val="both"/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  <w:t>Breve descripción de las áreas de estud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9DCF0" id="Text Box 29" o:spid="_x0000_s1048" type="#_x0000_t202" style="position:absolute;margin-left:229.4pt;margin-top:507.2pt;width:337.65pt;height:33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" filled="f" stroked="f" strokeweight=".5pt">
                <v:textbox inset="0,0,0,0">
                  <w:txbxContent>
                    <w:p w14:paraId="148011ED" w14:textId="77777777" w:rsidR="00103D0D" w:rsidRPr="00376D5C" w:rsidRDefault="00376D5C" w:rsidP="003D5E90">
                      <w:pPr>
                        <w:spacing w:line="220" w:lineRule="exact"/>
                        <w:jc w:val="both"/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  <w:t>Breve descripción de las áreas de estud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5DA4C1" wp14:editId="48215AD9">
                <wp:simplePos x="0" y="0"/>
                <wp:positionH relativeFrom="column">
                  <wp:posOffset>2917825</wp:posOffset>
                </wp:positionH>
                <wp:positionV relativeFrom="paragraph">
                  <wp:posOffset>4683125</wp:posOffset>
                </wp:positionV>
                <wp:extent cx="1388110" cy="160020"/>
                <wp:effectExtent l="0" t="0" r="0" b="0"/>
                <wp:wrapSquare wrapText="bothSides"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5A33E" w14:textId="77777777" w:rsidR="00376D5C" w:rsidRPr="002B14F2" w:rsidRDefault="00376D5C" w:rsidP="00376D5C">
                            <w:pPr>
                              <w:spacing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  <w:t>Puesto de trabajo</w:t>
                            </w:r>
                          </w:p>
                          <w:p w14:paraId="51147AFB" w14:textId="77777777" w:rsidR="00B05EA6" w:rsidRPr="002B14F2" w:rsidRDefault="00B05EA6" w:rsidP="003D5E90">
                            <w:pPr>
                              <w:spacing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4C1" id="Text Box 40" o:spid="_x0000_s1049" type="#_x0000_t202" style="position:absolute;margin-left:229.75pt;margin-top:368.75pt;width:109.3pt;height:12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" filled="f" stroked="f" strokeweight=".5pt">
                <v:textbox inset="0,0,0,0">
                  <w:txbxContent>
                    <w:p w14:paraId="78C5A33E" w14:textId="77777777" w:rsidR="00376D5C" w:rsidRPr="002B14F2" w:rsidRDefault="00376D5C" w:rsidP="00376D5C">
                      <w:pPr>
                        <w:spacing w:line="240" w:lineRule="exact"/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  <w:t>Puesto de trabajo</w:t>
                      </w:r>
                    </w:p>
                    <w:p w14:paraId="51147AFB" w14:textId="77777777" w:rsidR="00B05EA6" w:rsidRPr="002B14F2" w:rsidRDefault="00B05EA6" w:rsidP="003D5E90">
                      <w:pPr>
                        <w:spacing w:line="240" w:lineRule="exact"/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86311D" wp14:editId="2753F5A8">
                <wp:simplePos x="0" y="0"/>
                <wp:positionH relativeFrom="column">
                  <wp:posOffset>2917825</wp:posOffset>
                </wp:positionH>
                <wp:positionV relativeFrom="paragraph">
                  <wp:posOffset>3931285</wp:posOffset>
                </wp:positionV>
                <wp:extent cx="4288155" cy="430530"/>
                <wp:effectExtent l="0" t="0" r="0" b="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815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C5FA0" w14:textId="77777777" w:rsidR="00B05EA6" w:rsidRPr="00376D5C" w:rsidRDefault="00376D5C" w:rsidP="003D5E90">
                            <w:pPr>
                              <w:spacing w:line="220" w:lineRule="exact"/>
                              <w:jc w:val="both"/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</w:pPr>
                            <w:r w:rsidRPr="00376D5C"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  <w:t>Pequeña descripción de esta experiencia de trabajo. Remarcar logros y casos de é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311D" id="Text Box 33" o:spid="_x0000_s1050" type="#_x0000_t202" style="position:absolute;margin-left:229.75pt;margin-top:309.55pt;width:337.65pt;height:33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" filled="f" stroked="f" strokeweight=".5pt">
                <v:textbox inset="0,0,0,0">
                  <w:txbxContent>
                    <w:p w14:paraId="49BC5FA0" w14:textId="77777777" w:rsidR="00B05EA6" w:rsidRPr="00376D5C" w:rsidRDefault="00376D5C" w:rsidP="003D5E90">
                      <w:pPr>
                        <w:spacing w:line="220" w:lineRule="exact"/>
                        <w:jc w:val="both"/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</w:pPr>
                      <w:r w:rsidRPr="00376D5C"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  <w:t>Pequeña descripción de esta experiencia de trabajo. Remarcar logros y casos de éx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171DCC" wp14:editId="0481CB0A">
                <wp:simplePos x="0" y="0"/>
                <wp:positionH relativeFrom="column">
                  <wp:posOffset>2919095</wp:posOffset>
                </wp:positionH>
                <wp:positionV relativeFrom="paragraph">
                  <wp:posOffset>3741420</wp:posOffset>
                </wp:positionV>
                <wp:extent cx="1388110" cy="160020"/>
                <wp:effectExtent l="0" t="0" r="0" b="0"/>
                <wp:wrapSquare wrapText="bothSides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A68B" w14:textId="77777777" w:rsidR="00376D5C" w:rsidRPr="002B14F2" w:rsidRDefault="00376D5C" w:rsidP="00376D5C">
                            <w:pPr>
                              <w:spacing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  <w:t>Puesto de trabajo</w:t>
                            </w:r>
                          </w:p>
                          <w:p w14:paraId="75B5F7FC" w14:textId="77777777" w:rsidR="00B05EA6" w:rsidRPr="002B14F2" w:rsidRDefault="00B05EA6" w:rsidP="003D5E90">
                            <w:pPr>
                              <w:spacing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1DCC" id="Text Box 31" o:spid="_x0000_s1051" type="#_x0000_t202" style="position:absolute;margin-left:229.85pt;margin-top:294.6pt;width:109.3pt;height:12.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" filled="f" stroked="f" strokeweight=".5pt">
                <v:textbox inset="0,0,0,0">
                  <w:txbxContent>
                    <w:p w14:paraId="4544A68B" w14:textId="77777777" w:rsidR="00376D5C" w:rsidRPr="002B14F2" w:rsidRDefault="00376D5C" w:rsidP="00376D5C">
                      <w:pPr>
                        <w:spacing w:line="240" w:lineRule="exact"/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  <w:t>Puesto de trabajo</w:t>
                      </w:r>
                    </w:p>
                    <w:p w14:paraId="75B5F7FC" w14:textId="77777777" w:rsidR="00B05EA6" w:rsidRPr="002B14F2" w:rsidRDefault="00B05EA6" w:rsidP="003D5E90">
                      <w:pPr>
                        <w:spacing w:line="240" w:lineRule="exact"/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DEE30A" wp14:editId="5EB60E57">
                <wp:simplePos x="0" y="0"/>
                <wp:positionH relativeFrom="column">
                  <wp:posOffset>2917825</wp:posOffset>
                </wp:positionH>
                <wp:positionV relativeFrom="paragraph">
                  <wp:posOffset>3527425</wp:posOffset>
                </wp:positionV>
                <wp:extent cx="1737360" cy="179070"/>
                <wp:effectExtent l="0" t="0" r="0" b="0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2CBE" w14:textId="77777777" w:rsidR="00376D5C" w:rsidRPr="00376D5C" w:rsidRDefault="00376D5C" w:rsidP="00376D5C">
                            <w:pPr>
                              <w:spacing w:line="240" w:lineRule="exact"/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  <w:t>EMPRESA</w:t>
                            </w:r>
                          </w:p>
                          <w:p w14:paraId="13762D86" w14:textId="77777777" w:rsidR="00B05EA6" w:rsidRPr="0007780F" w:rsidRDefault="00B05EA6" w:rsidP="003D5E90">
                            <w:pPr>
                              <w:spacing w:line="240" w:lineRule="exact"/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E30A" id="Text Box 32" o:spid="_x0000_s1052" type="#_x0000_t202" style="position:absolute;margin-left:229.75pt;margin-top:277.75pt;width:136.8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" filled="f" stroked="f" strokeweight=".5pt">
                <v:textbox inset="0,0,0,0">
                  <w:txbxContent>
                    <w:p w14:paraId="13392CBE" w14:textId="77777777" w:rsidR="00376D5C" w:rsidRPr="00376D5C" w:rsidRDefault="00376D5C" w:rsidP="00376D5C">
                      <w:pPr>
                        <w:spacing w:line="240" w:lineRule="exact"/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  <w:t>EMPRESA</w:t>
                      </w:r>
                    </w:p>
                    <w:p w14:paraId="13762D86" w14:textId="77777777" w:rsidR="00B05EA6" w:rsidRPr="0007780F" w:rsidRDefault="00B05EA6" w:rsidP="003D5E90">
                      <w:pPr>
                        <w:spacing w:line="240" w:lineRule="exact"/>
                        <w:rPr>
                          <w:rFonts w:ascii="Roboto" w:hAnsi="Roboto"/>
                          <w:b/>
                          <w:color w:val="4D4D4F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B8DEDB" wp14:editId="187F30E7">
                <wp:simplePos x="0" y="0"/>
                <wp:positionH relativeFrom="column">
                  <wp:posOffset>2917825</wp:posOffset>
                </wp:positionH>
                <wp:positionV relativeFrom="paragraph">
                  <wp:posOffset>2976245</wp:posOffset>
                </wp:positionV>
                <wp:extent cx="4288155" cy="430530"/>
                <wp:effectExtent l="0" t="0" r="0" b="0"/>
                <wp:wrapSquare wrapText="bothSides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8155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E900C" w14:textId="77777777" w:rsidR="00B05EA6" w:rsidRPr="00376D5C" w:rsidRDefault="00376D5C" w:rsidP="003D5E90">
                            <w:pPr>
                              <w:spacing w:line="220" w:lineRule="exact"/>
                              <w:jc w:val="both"/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</w:pPr>
                            <w:r w:rsidRPr="00376D5C">
                              <w:rPr>
                                <w:rFonts w:ascii="Roboto" w:hAnsi="Roboto"/>
                                <w:color w:val="6D6E71"/>
                                <w:sz w:val="18"/>
                                <w:lang w:val="es-ES"/>
                              </w:rPr>
                              <w:t>Pequeña descripción de esta experiencia de trabajo. Remarcar logros y casos de éx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DEDB" id="Text Box 34" o:spid="_x0000_s1053" type="#_x0000_t202" style="position:absolute;margin-left:229.75pt;margin-top:234.35pt;width:337.65pt;height:33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" filled="f" stroked="f" strokeweight=".5pt">
                <v:textbox inset="0,0,0,0">
                  <w:txbxContent>
                    <w:p w14:paraId="6D6E900C" w14:textId="77777777" w:rsidR="00B05EA6" w:rsidRPr="00376D5C" w:rsidRDefault="00376D5C" w:rsidP="003D5E90">
                      <w:pPr>
                        <w:spacing w:line="220" w:lineRule="exact"/>
                        <w:jc w:val="both"/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</w:pPr>
                      <w:r w:rsidRPr="00376D5C">
                        <w:rPr>
                          <w:rFonts w:ascii="Roboto" w:hAnsi="Roboto"/>
                          <w:color w:val="6D6E71"/>
                          <w:sz w:val="18"/>
                          <w:lang w:val="es-ES"/>
                        </w:rPr>
                        <w:t>Pequeña descripción de esta experiencia de trabajo. Remarcar logros y casos de éxi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4A6AE0" wp14:editId="512A55C9">
                <wp:simplePos x="0" y="0"/>
                <wp:positionH relativeFrom="column">
                  <wp:posOffset>2920365</wp:posOffset>
                </wp:positionH>
                <wp:positionV relativeFrom="paragraph">
                  <wp:posOffset>2787015</wp:posOffset>
                </wp:positionV>
                <wp:extent cx="1388110" cy="160020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8110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F3D00" w14:textId="77777777" w:rsidR="002B14F2" w:rsidRPr="002B14F2" w:rsidRDefault="00376D5C" w:rsidP="002B14F2">
                            <w:pPr>
                              <w:spacing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  <w:lang w:val="es-ES"/>
                              </w:rPr>
                              <w:t>Puesto de trabajo</w:t>
                            </w:r>
                          </w:p>
                          <w:p w14:paraId="2143D61C" w14:textId="77777777" w:rsidR="003D5E90" w:rsidRPr="0007780F" w:rsidRDefault="003D5E90" w:rsidP="003D5E90">
                            <w:pPr>
                              <w:spacing w:line="240" w:lineRule="exact"/>
                              <w:rPr>
                                <w:rFonts w:ascii="Lato" w:hAnsi="Lato"/>
                                <w:b/>
                                <w:color w:val="58595B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6AE0" id="Text Box 13" o:spid="_x0000_s1054" type="#_x0000_t202" style="position:absolute;margin-left:229.95pt;margin-top:219.45pt;width:109.3pt;height:12.6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" filled="f" stroked="f" strokeweight=".5pt">
                <v:textbox inset="0,0,0,0">
                  <w:txbxContent>
                    <w:p w14:paraId="1A2F3D00" w14:textId="77777777" w:rsidR="002B14F2" w:rsidRPr="002B14F2" w:rsidRDefault="00376D5C" w:rsidP="002B14F2">
                      <w:pPr>
                        <w:spacing w:line="240" w:lineRule="exact"/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</w:pPr>
                      <w:r>
                        <w:rPr>
                          <w:rFonts w:ascii="Lato" w:hAnsi="Lato"/>
                          <w:b/>
                          <w:color w:val="58595B"/>
                          <w:sz w:val="20"/>
                          <w:lang w:val="es-ES"/>
                        </w:rPr>
                        <w:t>Puesto de trabajo</w:t>
                      </w:r>
                    </w:p>
                    <w:p w14:paraId="2143D61C" w14:textId="77777777" w:rsidR="003D5E90" w:rsidRPr="0007780F" w:rsidRDefault="003D5E90" w:rsidP="003D5E90">
                      <w:pPr>
                        <w:spacing w:line="240" w:lineRule="exact"/>
                        <w:rPr>
                          <w:rFonts w:ascii="Lato" w:hAnsi="Lato"/>
                          <w:b/>
                          <w:color w:val="58595B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4F2DBC1" wp14:editId="77D109FF">
                <wp:simplePos x="0" y="0"/>
                <wp:positionH relativeFrom="column">
                  <wp:posOffset>2917825</wp:posOffset>
                </wp:positionH>
                <wp:positionV relativeFrom="paragraph">
                  <wp:posOffset>2573020</wp:posOffset>
                </wp:positionV>
                <wp:extent cx="1737360" cy="179070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791F5" w14:textId="77777777" w:rsidR="003D5E90" w:rsidRPr="00376D5C" w:rsidRDefault="00376D5C" w:rsidP="003D5E90">
                            <w:pPr>
                              <w:spacing w:line="240" w:lineRule="exact"/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2DBC1" id="Text Box 14" o:spid="_x0000_s1055" type="#_x0000_t202" style="position:absolute;margin-left:229.75pt;margin-top:202.6pt;width:136.8pt;height:14.1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" filled="f" stroked="f" strokeweight=".5pt">
                <v:textbox inset="0,0,0,0">
                  <w:txbxContent>
                    <w:p w14:paraId="518791F5" w14:textId="77777777" w:rsidR="003D5E90" w:rsidRPr="00376D5C" w:rsidRDefault="00376D5C" w:rsidP="003D5E90">
                      <w:pPr>
                        <w:spacing w:line="240" w:lineRule="exact"/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  <w:t>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E566CA" wp14:editId="38F7551E">
                <wp:simplePos x="0" y="0"/>
                <wp:positionH relativeFrom="column">
                  <wp:posOffset>2913380</wp:posOffset>
                </wp:positionH>
                <wp:positionV relativeFrom="paragraph">
                  <wp:posOffset>6974840</wp:posOffset>
                </wp:positionV>
                <wp:extent cx="1928495" cy="219710"/>
                <wp:effectExtent l="0" t="0" r="0" b="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28495" cy="219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48E1F0" w14:textId="77777777" w:rsidR="000524E5" w:rsidRPr="00376D5C" w:rsidRDefault="00376D5C" w:rsidP="003D5E90">
                            <w:pPr>
                              <w:spacing w:line="240" w:lineRule="exact"/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4D4D4F"/>
                                <w:sz w:val="24"/>
                                <w:lang w:val="es-ES"/>
                              </w:rPr>
                              <w:t>TÍTULO EDU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66CA" id="Text Box 45" o:spid="_x0000_s1056" type="#_x0000_t202" style="position:absolute;margin-left:229.4pt;margin-top:549.2pt;width:151.85pt;height:17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" filled="f" stroked="f" strokeweight=".5pt">
                <v:textbox inset="0,0,0,0">
                  <w:txbxContent>
                    <w:p w14:paraId="1F48E1F0" w14:textId="77777777" w:rsidR="000524E5" w:rsidRPr="00376D5C" w:rsidRDefault="00376D5C" w:rsidP="003D5E90">
                      <w:pPr>
                        <w:spacing w:line="240" w:lineRule="exact"/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4D4D4F"/>
                          <w:sz w:val="24"/>
                          <w:lang w:val="es-ES"/>
                        </w:rPr>
                        <w:t>TÍTULO EDU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2A50789" wp14:editId="6147075B">
                <wp:simplePos x="0" y="0"/>
                <wp:positionH relativeFrom="column">
                  <wp:posOffset>2917825</wp:posOffset>
                </wp:positionH>
                <wp:positionV relativeFrom="paragraph">
                  <wp:posOffset>5735955</wp:posOffset>
                </wp:positionV>
                <wp:extent cx="4288155" cy="17145"/>
                <wp:effectExtent l="0" t="0" r="0" b="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155" cy="1714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1B1691" id="Rectangle 5" o:spid="_x0000_s1026" style="position:absolute;margin-left:229.75pt;margin-top:451.65pt;width:337.65pt;height:1.3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" fillcolor="#939598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01ED66E" wp14:editId="72C5D1C4">
                <wp:simplePos x="0" y="0"/>
                <wp:positionH relativeFrom="column">
                  <wp:posOffset>2917825</wp:posOffset>
                </wp:positionH>
                <wp:positionV relativeFrom="paragraph">
                  <wp:posOffset>8251825</wp:posOffset>
                </wp:positionV>
                <wp:extent cx="4288155" cy="17145"/>
                <wp:effectExtent l="0" t="0" r="0" b="0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155" cy="1714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54B4C" id="Rectangle 5" o:spid="_x0000_s1026" style="position:absolute;margin-left:229.75pt;margin-top:649.75pt;width:337.65pt;height: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" fillcolor="#939598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1514A0" wp14:editId="3612BB99">
                <wp:simplePos x="0" y="0"/>
                <wp:positionH relativeFrom="column">
                  <wp:posOffset>2920365</wp:posOffset>
                </wp:positionH>
                <wp:positionV relativeFrom="paragraph">
                  <wp:posOffset>9878695</wp:posOffset>
                </wp:positionV>
                <wp:extent cx="4288155" cy="1714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155" cy="1714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A2A48" id="Rectangle 5" o:spid="_x0000_s1026" style="position:absolute;margin-left:229.95pt;margin-top:777.85pt;width:337.65pt;height: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" fillcolor="#939598" strok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C50FB9" wp14:editId="78E0C31C">
                <wp:simplePos x="0" y="0"/>
                <wp:positionH relativeFrom="column">
                  <wp:posOffset>6289675</wp:posOffset>
                </wp:positionH>
                <wp:positionV relativeFrom="paragraph">
                  <wp:posOffset>8576945</wp:posOffset>
                </wp:positionV>
                <wp:extent cx="851535" cy="10287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10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4E307" w14:textId="77777777" w:rsidR="00376D5C" w:rsidRPr="00376D5C" w:rsidRDefault="00376D5C" w:rsidP="00376D5C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  <w:t>Habilidad 3</w:t>
                            </w:r>
                          </w:p>
                          <w:p w14:paraId="60567EF3" w14:textId="77777777" w:rsidR="00A12CD7" w:rsidRPr="0086699F" w:rsidRDefault="00A12CD7" w:rsidP="00A12CD7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0FB9" id="Text Box 27" o:spid="_x0000_s1057" type="#_x0000_t202" style="position:absolute;margin-left:495.25pt;margin-top:675.35pt;width:67.05pt;height:8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" filled="f" stroked="f" strokeweight=".5pt">
                <v:textbox inset="0,0,0,0">
                  <w:txbxContent>
                    <w:p w14:paraId="7414E307" w14:textId="77777777" w:rsidR="00376D5C" w:rsidRPr="00376D5C" w:rsidRDefault="00376D5C" w:rsidP="00376D5C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  <w:t>Habilidad 3</w:t>
                      </w:r>
                    </w:p>
                    <w:p w14:paraId="60567EF3" w14:textId="77777777" w:rsidR="00A12CD7" w:rsidRPr="0086699F" w:rsidRDefault="00A12CD7" w:rsidP="00A12CD7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F8FEA0" wp14:editId="5BF96CF2">
                <wp:simplePos x="0" y="0"/>
                <wp:positionH relativeFrom="column">
                  <wp:posOffset>6289675</wp:posOffset>
                </wp:positionH>
                <wp:positionV relativeFrom="paragraph">
                  <wp:posOffset>8992870</wp:posOffset>
                </wp:positionV>
                <wp:extent cx="851535" cy="128270"/>
                <wp:effectExtent l="0" t="0" r="0" b="0"/>
                <wp:wrapSquare wrapText="bothSides"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128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F67B5" w14:textId="77777777" w:rsidR="00376D5C" w:rsidRPr="00376D5C" w:rsidRDefault="00376D5C" w:rsidP="00376D5C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  <w:t>Habilidad 6</w:t>
                            </w:r>
                          </w:p>
                          <w:p w14:paraId="746A6364" w14:textId="77777777" w:rsidR="00381A48" w:rsidRPr="0086699F" w:rsidRDefault="00381A48" w:rsidP="00A12CD7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FEA0" id="Text Box 46" o:spid="_x0000_s1058" type="#_x0000_t202" style="position:absolute;margin-left:495.25pt;margin-top:708.1pt;width:67.05pt;height:1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" filled="f" stroked="f" strokeweight=".5pt">
                <v:textbox inset="0,0,0,0">
                  <w:txbxContent>
                    <w:p w14:paraId="4DEF67B5" w14:textId="77777777" w:rsidR="00376D5C" w:rsidRPr="00376D5C" w:rsidRDefault="00376D5C" w:rsidP="00376D5C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  <w:t>Habilidad 6</w:t>
                      </w:r>
                    </w:p>
                    <w:p w14:paraId="746A6364" w14:textId="77777777" w:rsidR="00381A48" w:rsidRPr="0086699F" w:rsidRDefault="00381A48" w:rsidP="00A12CD7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4D38D5" wp14:editId="4EC58FC0">
                <wp:simplePos x="0" y="0"/>
                <wp:positionH relativeFrom="column">
                  <wp:posOffset>6292215</wp:posOffset>
                </wp:positionH>
                <wp:positionV relativeFrom="paragraph">
                  <wp:posOffset>9177655</wp:posOffset>
                </wp:positionV>
                <wp:extent cx="913130" cy="53340"/>
                <wp:effectExtent l="0" t="0" r="0" b="0"/>
                <wp:wrapSquare wrapText="bothSides"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5334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8A150" id="Rectangle 65" o:spid="_x0000_s1026" style="position:absolute;margin-left:495.45pt;margin-top:722.65pt;width:71.9pt;height:4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" fillcolor="#bcbec0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8A351F" wp14:editId="213D72BF">
                <wp:simplePos x="0" y="0"/>
                <wp:positionH relativeFrom="column">
                  <wp:posOffset>6292215</wp:posOffset>
                </wp:positionH>
                <wp:positionV relativeFrom="paragraph">
                  <wp:posOffset>9177655</wp:posOffset>
                </wp:positionV>
                <wp:extent cx="725170" cy="53340"/>
                <wp:effectExtent l="0" t="0" r="0" b="0"/>
                <wp:wrapSquare wrapText="bothSides"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53340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B4D39" id="Rectangle 66" o:spid="_x0000_s1026" style="position:absolute;margin-left:495.45pt;margin-top:722.65pt;width:57.1pt;height:4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" fillcolor="#414142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24B5C3" wp14:editId="1B73B260">
                <wp:simplePos x="0" y="0"/>
                <wp:positionH relativeFrom="column">
                  <wp:posOffset>4599940</wp:posOffset>
                </wp:positionH>
                <wp:positionV relativeFrom="paragraph">
                  <wp:posOffset>8992870</wp:posOffset>
                </wp:positionV>
                <wp:extent cx="851535" cy="130175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3221D" w14:textId="77777777" w:rsidR="00376D5C" w:rsidRPr="00376D5C" w:rsidRDefault="00376D5C" w:rsidP="00376D5C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  <w:t>Habilidad 5</w:t>
                            </w:r>
                          </w:p>
                          <w:p w14:paraId="0F60AF12" w14:textId="77777777" w:rsidR="00A12CD7" w:rsidRPr="00422FE8" w:rsidRDefault="00A12CD7" w:rsidP="00A12CD7">
                            <w:pPr>
                              <w:spacing w:line="200" w:lineRule="exact"/>
                              <w:rPr>
                                <w:rFonts w:ascii="Roboto Medium" w:hAnsi="Roboto Medium"/>
                                <w:color w:val="58595B"/>
                                <w:spacing w:val="16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4B5C3" id="Text Box 38" o:spid="_x0000_s1059" type="#_x0000_t202" style="position:absolute;margin-left:362.2pt;margin-top:708.1pt;width:67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" filled="f" stroked="f" strokeweight=".5pt">
                <v:textbox inset="0,0,0,0">
                  <w:txbxContent>
                    <w:p w14:paraId="6AA3221D" w14:textId="77777777" w:rsidR="00376D5C" w:rsidRPr="00376D5C" w:rsidRDefault="00376D5C" w:rsidP="00376D5C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  <w:t>Habilidad 5</w:t>
                      </w:r>
                    </w:p>
                    <w:p w14:paraId="0F60AF12" w14:textId="77777777" w:rsidR="00A12CD7" w:rsidRPr="00422FE8" w:rsidRDefault="00A12CD7" w:rsidP="00A12CD7">
                      <w:pPr>
                        <w:spacing w:line="200" w:lineRule="exact"/>
                        <w:rPr>
                          <w:rFonts w:ascii="Roboto Medium" w:hAnsi="Roboto Medium"/>
                          <w:color w:val="58595B"/>
                          <w:spacing w:val="16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5DC8F7" wp14:editId="147FC9E0">
                <wp:simplePos x="0" y="0"/>
                <wp:positionH relativeFrom="column">
                  <wp:posOffset>4600575</wp:posOffset>
                </wp:positionH>
                <wp:positionV relativeFrom="paragraph">
                  <wp:posOffset>8578850</wp:posOffset>
                </wp:positionV>
                <wp:extent cx="851535" cy="102870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10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F27A0" w14:textId="77777777" w:rsidR="00376D5C" w:rsidRPr="00376D5C" w:rsidRDefault="00376D5C" w:rsidP="00376D5C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  <w:t>Habilidad 2</w:t>
                            </w:r>
                          </w:p>
                          <w:p w14:paraId="3AE0075B" w14:textId="77777777" w:rsidR="00A12CD7" w:rsidRPr="0086699F" w:rsidRDefault="00A12CD7" w:rsidP="00A12CD7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C8F7" id="Text Box 23" o:spid="_x0000_s1060" type="#_x0000_t202" style="position:absolute;margin-left:362.25pt;margin-top:675.5pt;width:67.05pt;height:8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" filled="f" stroked="f" strokeweight=".5pt">
                <v:textbox inset="0,0,0,0">
                  <w:txbxContent>
                    <w:p w14:paraId="3D3F27A0" w14:textId="77777777" w:rsidR="00376D5C" w:rsidRPr="00376D5C" w:rsidRDefault="00376D5C" w:rsidP="00376D5C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  <w:t>Habilidad 2</w:t>
                      </w:r>
                    </w:p>
                    <w:p w14:paraId="3AE0075B" w14:textId="77777777" w:rsidR="00A12CD7" w:rsidRPr="0086699F" w:rsidRDefault="00A12CD7" w:rsidP="00A12CD7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F37E60" wp14:editId="17F19DF3">
                <wp:simplePos x="0" y="0"/>
                <wp:positionH relativeFrom="column">
                  <wp:posOffset>4599940</wp:posOffset>
                </wp:positionH>
                <wp:positionV relativeFrom="paragraph">
                  <wp:posOffset>9177655</wp:posOffset>
                </wp:positionV>
                <wp:extent cx="725170" cy="53340"/>
                <wp:effectExtent l="0" t="0" r="0" b="0"/>
                <wp:wrapSquare wrapText="bothSides"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53340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FDA68" id="Rectangle 68" o:spid="_x0000_s1026" style="position:absolute;margin-left:362.2pt;margin-top:722.65pt;width:57.1pt;height:4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" fillcolor="#414142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441020" wp14:editId="141D0ADA">
                <wp:simplePos x="0" y="0"/>
                <wp:positionH relativeFrom="column">
                  <wp:posOffset>4599940</wp:posOffset>
                </wp:positionH>
                <wp:positionV relativeFrom="paragraph">
                  <wp:posOffset>9177655</wp:posOffset>
                </wp:positionV>
                <wp:extent cx="913130" cy="53340"/>
                <wp:effectExtent l="0" t="0" r="0" b="0"/>
                <wp:wrapSquare wrapText="bothSides"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5334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58406" id="Rectangle 67" o:spid="_x0000_s1026" style="position:absolute;margin-left:362.2pt;margin-top:722.65pt;width:71.9pt;height:4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" fillcolor="#bcbec0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2B8127" wp14:editId="5FF63E8D">
                <wp:simplePos x="0" y="0"/>
                <wp:positionH relativeFrom="column">
                  <wp:posOffset>2919730</wp:posOffset>
                </wp:positionH>
                <wp:positionV relativeFrom="paragraph">
                  <wp:posOffset>8994140</wp:posOffset>
                </wp:positionV>
                <wp:extent cx="851535" cy="13017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76B90" w14:textId="77777777" w:rsidR="00376D5C" w:rsidRPr="00376D5C" w:rsidRDefault="00376D5C" w:rsidP="00376D5C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  <w:t>Habilidad 4</w:t>
                            </w:r>
                          </w:p>
                          <w:p w14:paraId="26B64523" w14:textId="77777777" w:rsidR="00A12CD7" w:rsidRPr="0086699F" w:rsidRDefault="00A12CD7" w:rsidP="00A12CD7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8127" id="Text Box 15" o:spid="_x0000_s1061" type="#_x0000_t202" style="position:absolute;margin-left:229.9pt;margin-top:708.2pt;width:67.05pt;height:1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" filled="f" stroked="f" strokeweight=".5pt">
                <v:textbox inset="0,0,0,0">
                  <w:txbxContent>
                    <w:p w14:paraId="3B076B90" w14:textId="77777777" w:rsidR="00376D5C" w:rsidRPr="00376D5C" w:rsidRDefault="00376D5C" w:rsidP="00376D5C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  <w:t>Habilidad 4</w:t>
                      </w:r>
                    </w:p>
                    <w:p w14:paraId="26B64523" w14:textId="77777777" w:rsidR="00A12CD7" w:rsidRPr="0086699F" w:rsidRDefault="00A12CD7" w:rsidP="00A12CD7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D0693BB" wp14:editId="07FC144F">
                <wp:simplePos x="0" y="0"/>
                <wp:positionH relativeFrom="column">
                  <wp:posOffset>2922905</wp:posOffset>
                </wp:positionH>
                <wp:positionV relativeFrom="paragraph">
                  <wp:posOffset>8564880</wp:posOffset>
                </wp:positionV>
                <wp:extent cx="851535" cy="13017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1535" cy="13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7A933" w14:textId="77777777" w:rsidR="00A12CD7" w:rsidRPr="00376D5C" w:rsidRDefault="00376D5C" w:rsidP="00A12CD7">
                            <w:pPr>
                              <w:spacing w:line="180" w:lineRule="exact"/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58595B"/>
                                <w:spacing w:val="12"/>
                                <w:sz w:val="18"/>
                                <w:lang w:val="es-ES"/>
                              </w:rPr>
                              <w:t>Habilida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93BB" id="Text Box 11" o:spid="_x0000_s1062" type="#_x0000_t202" style="position:absolute;margin-left:230.15pt;margin-top:674.4pt;width:67.0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" filled="f" stroked="f" strokeweight=".5pt">
                <v:textbox inset="0,0,0,0">
                  <w:txbxContent>
                    <w:p w14:paraId="0D97A933" w14:textId="77777777" w:rsidR="00A12CD7" w:rsidRPr="00376D5C" w:rsidRDefault="00376D5C" w:rsidP="00A12CD7">
                      <w:pPr>
                        <w:spacing w:line="180" w:lineRule="exact"/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</w:pPr>
                      <w:r>
                        <w:rPr>
                          <w:rFonts w:ascii="Roboto Medium" w:hAnsi="Roboto Medium"/>
                          <w:color w:val="58595B"/>
                          <w:spacing w:val="12"/>
                          <w:sz w:val="18"/>
                          <w:lang w:val="es-ES"/>
                        </w:rPr>
                        <w:t>Habilidad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5E2940" wp14:editId="47494FFB">
                <wp:simplePos x="0" y="0"/>
                <wp:positionH relativeFrom="column">
                  <wp:posOffset>2921635</wp:posOffset>
                </wp:positionH>
                <wp:positionV relativeFrom="paragraph">
                  <wp:posOffset>9175750</wp:posOffset>
                </wp:positionV>
                <wp:extent cx="725170" cy="51435"/>
                <wp:effectExtent l="0" t="0" r="0" b="0"/>
                <wp:wrapSquare wrapText="bothSides"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51435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38666" id="Rectangle 60" o:spid="_x0000_s1026" style="position:absolute;margin-left:230.05pt;margin-top:722.5pt;width:57.1pt;height: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" fillcolor="#414142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15E8E" wp14:editId="22D6B0B3">
                <wp:simplePos x="0" y="0"/>
                <wp:positionH relativeFrom="column">
                  <wp:posOffset>2919730</wp:posOffset>
                </wp:positionH>
                <wp:positionV relativeFrom="paragraph">
                  <wp:posOffset>9177020</wp:posOffset>
                </wp:positionV>
                <wp:extent cx="913130" cy="53340"/>
                <wp:effectExtent l="0" t="0" r="0" b="0"/>
                <wp:wrapSquare wrapText="bothSides"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5334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74798" id="Rectangle 59" o:spid="_x0000_s1026" style="position:absolute;margin-left:229.9pt;margin-top:722.6pt;width:71.9pt;height:4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" fillcolor="#bcbec0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D755369" wp14:editId="0978C273">
                <wp:simplePos x="0" y="0"/>
                <wp:positionH relativeFrom="column">
                  <wp:posOffset>6378575</wp:posOffset>
                </wp:positionH>
                <wp:positionV relativeFrom="paragraph">
                  <wp:posOffset>10165715</wp:posOffset>
                </wp:positionV>
                <wp:extent cx="775335" cy="133350"/>
                <wp:effectExtent l="0" t="0" r="0" b="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33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9F80E" w14:textId="77777777" w:rsidR="009E328E" w:rsidRPr="009E328E" w:rsidRDefault="009E328E" w:rsidP="009E328E">
                            <w:pPr>
                              <w:spacing w:line="18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  <w:t>Interés 4</w:t>
                            </w:r>
                          </w:p>
                          <w:p w14:paraId="298E0F1F" w14:textId="77777777" w:rsidR="00D501CE" w:rsidRPr="002B14F2" w:rsidRDefault="00D501CE" w:rsidP="00481A8C">
                            <w:pPr>
                              <w:spacing w:line="18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55369" id="Text Box 48" o:spid="_x0000_s1063" type="#_x0000_t202" style="position:absolute;margin-left:502.25pt;margin-top:800.45pt;width:61.05pt;height:1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" filled="f" stroked="f" strokeweight=".5pt">
                <v:textbox inset="0,0,0,0">
                  <w:txbxContent>
                    <w:p w14:paraId="2F59F80E" w14:textId="77777777" w:rsidR="009E328E" w:rsidRPr="009E328E" w:rsidRDefault="009E328E" w:rsidP="009E328E">
                      <w:pPr>
                        <w:spacing w:line="180" w:lineRule="exact"/>
                        <w:jc w:val="center"/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  <w:t>Interés 4</w:t>
                      </w:r>
                    </w:p>
                    <w:p w14:paraId="298E0F1F" w14:textId="77777777" w:rsidR="00D501CE" w:rsidRPr="002B14F2" w:rsidRDefault="00D501CE" w:rsidP="00481A8C">
                      <w:pPr>
                        <w:spacing w:line="180" w:lineRule="exact"/>
                        <w:jc w:val="center"/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0DDD94" wp14:editId="6DB8AD7C">
                <wp:simplePos x="0" y="0"/>
                <wp:positionH relativeFrom="column">
                  <wp:posOffset>5215890</wp:posOffset>
                </wp:positionH>
                <wp:positionV relativeFrom="paragraph">
                  <wp:posOffset>10165715</wp:posOffset>
                </wp:positionV>
                <wp:extent cx="756285" cy="133350"/>
                <wp:effectExtent l="0" t="0" r="0" b="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628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643D5" w14:textId="77777777" w:rsidR="009E328E" w:rsidRPr="009E328E" w:rsidRDefault="009E328E" w:rsidP="009E328E">
                            <w:pPr>
                              <w:spacing w:line="18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  <w:t>Interés 3</w:t>
                            </w:r>
                          </w:p>
                          <w:p w14:paraId="74852595" w14:textId="77777777" w:rsidR="00D501CE" w:rsidRPr="002B14F2" w:rsidRDefault="00D501CE" w:rsidP="00481A8C">
                            <w:pPr>
                              <w:spacing w:line="18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DDD94" id="Text Box 49" o:spid="_x0000_s1064" type="#_x0000_t202" style="position:absolute;margin-left:410.7pt;margin-top:800.45pt;width:59.55pt;height:1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" filled="f" stroked="f" strokeweight=".5pt">
                <v:textbox inset="0,0,0,0">
                  <w:txbxContent>
                    <w:p w14:paraId="3BA643D5" w14:textId="77777777" w:rsidR="009E328E" w:rsidRPr="009E328E" w:rsidRDefault="009E328E" w:rsidP="009E328E">
                      <w:pPr>
                        <w:spacing w:line="180" w:lineRule="exact"/>
                        <w:jc w:val="center"/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  <w:t>Interés 3</w:t>
                      </w:r>
                    </w:p>
                    <w:p w14:paraId="74852595" w14:textId="77777777" w:rsidR="00D501CE" w:rsidRPr="002B14F2" w:rsidRDefault="00D501CE" w:rsidP="00481A8C">
                      <w:pPr>
                        <w:spacing w:line="180" w:lineRule="exact"/>
                        <w:jc w:val="center"/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3FA491D" wp14:editId="174878A0">
                <wp:simplePos x="0" y="0"/>
                <wp:positionH relativeFrom="column">
                  <wp:posOffset>4107815</wp:posOffset>
                </wp:positionH>
                <wp:positionV relativeFrom="paragraph">
                  <wp:posOffset>10166350</wp:posOffset>
                </wp:positionV>
                <wp:extent cx="692150" cy="133350"/>
                <wp:effectExtent l="0" t="0" r="0" b="0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1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6C141" w14:textId="77777777" w:rsidR="009E328E" w:rsidRPr="009E328E" w:rsidRDefault="009E328E" w:rsidP="009E328E">
                            <w:pPr>
                              <w:spacing w:line="18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  <w:t>Interés 2</w:t>
                            </w:r>
                          </w:p>
                          <w:p w14:paraId="194091EA" w14:textId="77777777" w:rsidR="00D501CE" w:rsidRPr="002B14F2" w:rsidRDefault="00D501CE" w:rsidP="009E328E">
                            <w:pPr>
                              <w:spacing w:line="180" w:lineRule="exact"/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A491D" id="Text Box 50" o:spid="_x0000_s1065" type="#_x0000_t202" style="position:absolute;margin-left:323.45pt;margin-top:800.5pt;width:54.5pt;height:10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" filled="f" stroked="f" strokeweight=".5pt">
                <v:textbox inset="0,0,0,0">
                  <w:txbxContent>
                    <w:p w14:paraId="1656C141" w14:textId="77777777" w:rsidR="009E328E" w:rsidRPr="009E328E" w:rsidRDefault="009E328E" w:rsidP="009E328E">
                      <w:pPr>
                        <w:spacing w:line="180" w:lineRule="exact"/>
                        <w:jc w:val="center"/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  <w:t>Interés 2</w:t>
                      </w:r>
                    </w:p>
                    <w:p w14:paraId="194091EA" w14:textId="77777777" w:rsidR="00D501CE" w:rsidRPr="002B14F2" w:rsidRDefault="00D501CE" w:rsidP="009E328E">
                      <w:pPr>
                        <w:spacing w:line="180" w:lineRule="exact"/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3D3A8E9" wp14:editId="59E6028B">
                <wp:simplePos x="0" y="0"/>
                <wp:positionH relativeFrom="column">
                  <wp:posOffset>3067685</wp:posOffset>
                </wp:positionH>
                <wp:positionV relativeFrom="paragraph">
                  <wp:posOffset>10178415</wp:posOffset>
                </wp:positionV>
                <wp:extent cx="511175" cy="108585"/>
                <wp:effectExtent l="0" t="0" r="0" b="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1175" cy="108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B305B" w14:textId="77777777" w:rsidR="00D501CE" w:rsidRPr="009E328E" w:rsidRDefault="009E328E" w:rsidP="00481A8C">
                            <w:pPr>
                              <w:spacing w:line="18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6B6E71"/>
                                <w:sz w:val="18"/>
                                <w:lang w:val="es-ES"/>
                              </w:rPr>
                              <w:t>Interé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A8E9" id="Text Box 51" o:spid="_x0000_s1066" type="#_x0000_t202" style="position:absolute;margin-left:241.55pt;margin-top:801.45pt;width:40.25pt;height: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" filled="f" stroked="f" strokeweight=".5pt">
                <v:textbox inset="0,0,0,0">
                  <w:txbxContent>
                    <w:p w14:paraId="409B305B" w14:textId="77777777" w:rsidR="00D501CE" w:rsidRPr="009E328E" w:rsidRDefault="009E328E" w:rsidP="00481A8C">
                      <w:pPr>
                        <w:spacing w:line="180" w:lineRule="exact"/>
                        <w:jc w:val="center"/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</w:pPr>
                      <w:r>
                        <w:rPr>
                          <w:rFonts w:ascii="Roboto" w:hAnsi="Roboto"/>
                          <w:b/>
                          <w:color w:val="6B6E71"/>
                          <w:sz w:val="18"/>
                          <w:lang w:val="es-ES"/>
                        </w:rPr>
                        <w:t>Interés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A03E882" wp14:editId="7F28977E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2619375" cy="10688955"/>
                <wp:effectExtent l="0" t="0" r="0" b="0"/>
                <wp:wrapSquare wrapText="bothSides"/>
                <wp:docPr id="8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10688955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6A741" id="Rectangle 12" o:spid="_x0000_s1026" style="position:absolute;margin-left:.4pt;margin-top:0;width:206.25pt;height:841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" fillcolor="#414142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2FB926E" wp14:editId="13DB7F47">
                <wp:simplePos x="0" y="0"/>
                <wp:positionH relativeFrom="column">
                  <wp:posOffset>360045</wp:posOffset>
                </wp:positionH>
                <wp:positionV relativeFrom="paragraph">
                  <wp:posOffset>2555875</wp:posOffset>
                </wp:positionV>
                <wp:extent cx="1910715" cy="1805305"/>
                <wp:effectExtent l="0" t="0" r="0" b="0"/>
                <wp:wrapSquare wrapText="bothSides"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0715" cy="180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E784A" w14:textId="77777777" w:rsidR="00376D5C" w:rsidRPr="00086AF9" w:rsidRDefault="00376D5C" w:rsidP="00376D5C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Roboto" w:hAnsi="Roboto" w:cs="Montserrat"/>
                                <w:b/>
                                <w:color w:val="FFFFFF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86AF9">
                              <w:rPr>
                                <w:rFonts w:ascii="Roboto" w:hAnsi="Roboto" w:cs="Montserrat"/>
                                <w:b/>
                                <w:color w:val="FFFFFF"/>
                                <w:spacing w:val="4"/>
                                <w:sz w:val="18"/>
                                <w:szCs w:val="18"/>
                                <w:lang w:val="es-ES"/>
                              </w:rPr>
                              <w:t>Insertar una pequeña descripción sobre cuál es el objetivo del currículum. Esta descripción debería ser personalizada para cada puesto de trabajo al que se opta.</w:t>
                            </w:r>
                          </w:p>
                          <w:p w14:paraId="7D79B886" w14:textId="77777777" w:rsidR="00C14697" w:rsidRPr="00376D5C" w:rsidRDefault="00C14697" w:rsidP="00C14697">
                            <w:pPr>
                              <w:spacing w:after="0" w:line="220" w:lineRule="exact"/>
                              <w:jc w:val="both"/>
                              <w:rPr>
                                <w:rFonts w:ascii="Roboto" w:hAnsi="Roboto"/>
                                <w:color w:val="D1D3D4"/>
                                <w:sz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926E" id="Text Box 86" o:spid="_x0000_s1067" type="#_x0000_t202" style="position:absolute;margin-left:28.35pt;margin-top:201.25pt;width:150.45pt;height:142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" filled="f" stroked="f" strokeweight=".5pt">
                <v:textbox inset="0,0,0,0">
                  <w:txbxContent>
                    <w:p w14:paraId="7F9E784A" w14:textId="77777777" w:rsidR="00376D5C" w:rsidRPr="00086AF9" w:rsidRDefault="00376D5C" w:rsidP="00376D5C">
                      <w:pPr>
                        <w:pStyle w:val="BasicParagraph"/>
                        <w:suppressAutoHyphens/>
                        <w:jc w:val="center"/>
                        <w:rPr>
                          <w:rFonts w:ascii="Roboto" w:hAnsi="Roboto" w:cs="Montserrat"/>
                          <w:b/>
                          <w:color w:val="FFFFFF"/>
                          <w:spacing w:val="4"/>
                          <w:sz w:val="18"/>
                          <w:szCs w:val="18"/>
                          <w:lang w:val="es-ES"/>
                        </w:rPr>
                      </w:pPr>
                      <w:r w:rsidRPr="00086AF9">
                        <w:rPr>
                          <w:rFonts w:ascii="Roboto" w:hAnsi="Roboto" w:cs="Montserrat"/>
                          <w:b/>
                          <w:color w:val="FFFFFF"/>
                          <w:spacing w:val="4"/>
                          <w:sz w:val="18"/>
                          <w:szCs w:val="18"/>
                          <w:lang w:val="es-ES"/>
                        </w:rPr>
                        <w:t>Insertar una pequeña descripción sobre cuál es el objetivo del currículum. Esta descripción debería ser personalizada para cada puesto de trabajo al que se opta.</w:t>
                      </w:r>
                    </w:p>
                    <w:p w14:paraId="7D79B886" w14:textId="77777777" w:rsidR="00C14697" w:rsidRPr="00376D5C" w:rsidRDefault="00C14697" w:rsidP="00C14697">
                      <w:pPr>
                        <w:spacing w:after="0" w:line="220" w:lineRule="exact"/>
                        <w:jc w:val="both"/>
                        <w:rPr>
                          <w:rFonts w:ascii="Roboto" w:hAnsi="Roboto"/>
                          <w:color w:val="D1D3D4"/>
                          <w:sz w:val="18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D3937" wp14:editId="0718A2DD">
                <wp:simplePos x="0" y="0"/>
                <wp:positionH relativeFrom="column">
                  <wp:posOffset>1515110</wp:posOffset>
                </wp:positionH>
                <wp:positionV relativeFrom="paragraph">
                  <wp:posOffset>6172200</wp:posOffset>
                </wp:positionV>
                <wp:extent cx="797560" cy="50165"/>
                <wp:effectExtent l="0" t="0" r="0" b="0"/>
                <wp:wrapSquare wrapText="bothSides"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50165"/>
                        </a:xfrm>
                        <a:prstGeom prst="rect">
                          <a:avLst/>
                        </a:prstGeom>
                        <a:solidFill>
                          <a:srgbClr val="5958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A25F0" id="Rectangle 69" o:spid="_x0000_s1026" style="position:absolute;margin-left:119.3pt;margin-top:486pt;width:62.8pt;height:3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" fillcolor="#59585a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F8AFBF" wp14:editId="6B13B18C">
                <wp:simplePos x="0" y="0"/>
                <wp:positionH relativeFrom="column">
                  <wp:posOffset>1511935</wp:posOffset>
                </wp:positionH>
                <wp:positionV relativeFrom="paragraph">
                  <wp:posOffset>6172200</wp:posOffset>
                </wp:positionV>
                <wp:extent cx="632460" cy="50165"/>
                <wp:effectExtent l="0" t="0" r="0" b="0"/>
                <wp:wrapSquare wrapText="bothSides"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5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08C14" id="Rectangle 70" o:spid="_x0000_s1026" style="position:absolute;margin-left:119.05pt;margin-top:486pt;width:49.8pt;height:3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47B1825" wp14:editId="29746D94">
                <wp:simplePos x="0" y="0"/>
                <wp:positionH relativeFrom="column">
                  <wp:posOffset>1515110</wp:posOffset>
                </wp:positionH>
                <wp:positionV relativeFrom="paragraph">
                  <wp:posOffset>5887720</wp:posOffset>
                </wp:positionV>
                <wp:extent cx="797560" cy="50165"/>
                <wp:effectExtent l="0" t="0" r="0" b="0"/>
                <wp:wrapSquare wrapText="bothSides"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50165"/>
                        </a:xfrm>
                        <a:prstGeom prst="rect">
                          <a:avLst/>
                        </a:prstGeom>
                        <a:solidFill>
                          <a:srgbClr val="5958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539A0" id="Rectangle 71" o:spid="_x0000_s1026" style="position:absolute;margin-left:119.3pt;margin-top:463.6pt;width:62.8pt;height:3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" fillcolor="#59585a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159EA2F" wp14:editId="43AA59F5">
                <wp:simplePos x="0" y="0"/>
                <wp:positionH relativeFrom="column">
                  <wp:posOffset>1511935</wp:posOffset>
                </wp:positionH>
                <wp:positionV relativeFrom="paragraph">
                  <wp:posOffset>5887720</wp:posOffset>
                </wp:positionV>
                <wp:extent cx="632460" cy="50165"/>
                <wp:effectExtent l="0" t="0" r="0" b="0"/>
                <wp:wrapSquare wrapText="bothSides"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5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75D78" id="Rectangle 72" o:spid="_x0000_s1026" style="position:absolute;margin-left:119.05pt;margin-top:463.6pt;width:49.8pt;height:3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179BD07" wp14:editId="55DCB228">
                <wp:simplePos x="0" y="0"/>
                <wp:positionH relativeFrom="column">
                  <wp:posOffset>1511300</wp:posOffset>
                </wp:positionH>
                <wp:positionV relativeFrom="paragraph">
                  <wp:posOffset>5605145</wp:posOffset>
                </wp:positionV>
                <wp:extent cx="797560" cy="50165"/>
                <wp:effectExtent l="0" t="0" r="0" b="0"/>
                <wp:wrapSquare wrapText="bothSides"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50165"/>
                        </a:xfrm>
                        <a:prstGeom prst="rect">
                          <a:avLst/>
                        </a:prstGeom>
                        <a:solidFill>
                          <a:srgbClr val="5958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7B7B9" id="Rectangle 73" o:spid="_x0000_s1026" style="position:absolute;margin-left:119pt;margin-top:441.35pt;width:62.8pt;height:3.9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" fillcolor="#59585a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65598F9" wp14:editId="644A673E">
                <wp:simplePos x="0" y="0"/>
                <wp:positionH relativeFrom="column">
                  <wp:posOffset>1510030</wp:posOffset>
                </wp:positionH>
                <wp:positionV relativeFrom="paragraph">
                  <wp:posOffset>5605145</wp:posOffset>
                </wp:positionV>
                <wp:extent cx="632460" cy="50165"/>
                <wp:effectExtent l="0" t="0" r="0" b="0"/>
                <wp:wrapSquare wrapText="bothSides"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5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AC765" id="Rectangle 74" o:spid="_x0000_s1026" style="position:absolute;margin-left:118.9pt;margin-top:441.35pt;width:49.8pt;height:3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CDA6F55" wp14:editId="7E8C9E54">
                <wp:simplePos x="0" y="0"/>
                <wp:positionH relativeFrom="column">
                  <wp:posOffset>1511300</wp:posOffset>
                </wp:positionH>
                <wp:positionV relativeFrom="paragraph">
                  <wp:posOffset>5320665</wp:posOffset>
                </wp:positionV>
                <wp:extent cx="797560" cy="50165"/>
                <wp:effectExtent l="0" t="0" r="0" b="0"/>
                <wp:wrapSquare wrapText="bothSides"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50165"/>
                        </a:xfrm>
                        <a:prstGeom prst="rect">
                          <a:avLst/>
                        </a:prstGeom>
                        <a:solidFill>
                          <a:srgbClr val="5958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1ADA3" id="Rectangle 75" o:spid="_x0000_s1026" style="position:absolute;margin-left:119pt;margin-top:418.95pt;width:62.8pt;height:3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" fillcolor="#59585a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2EDF8C7" wp14:editId="15E5008E">
                <wp:simplePos x="0" y="0"/>
                <wp:positionH relativeFrom="column">
                  <wp:posOffset>1510030</wp:posOffset>
                </wp:positionH>
                <wp:positionV relativeFrom="paragraph">
                  <wp:posOffset>5320665</wp:posOffset>
                </wp:positionV>
                <wp:extent cx="632460" cy="50165"/>
                <wp:effectExtent l="0" t="0" r="0" b="0"/>
                <wp:wrapSquare wrapText="bothSides"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5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B6687" id="Rectangle 76" o:spid="_x0000_s1026" style="position:absolute;margin-left:118.9pt;margin-top:418.95pt;width:49.8pt;height:3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E6DCF85" wp14:editId="2EDDBB0D">
                <wp:simplePos x="0" y="0"/>
                <wp:positionH relativeFrom="column">
                  <wp:posOffset>1511300</wp:posOffset>
                </wp:positionH>
                <wp:positionV relativeFrom="paragraph">
                  <wp:posOffset>5036820</wp:posOffset>
                </wp:positionV>
                <wp:extent cx="797560" cy="53975"/>
                <wp:effectExtent l="0" t="0" r="0" b="0"/>
                <wp:wrapSquare wrapText="bothSides"/>
                <wp:docPr id="77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53975"/>
                        </a:xfrm>
                        <a:prstGeom prst="rect">
                          <a:avLst/>
                        </a:prstGeom>
                        <a:solidFill>
                          <a:srgbClr val="5958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5C63B" id="Rectangle 77" o:spid="_x0000_s1026" style="position:absolute;margin-left:119pt;margin-top:396.6pt;width:62.8pt;height: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" fillcolor="#59585a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BF0A5E" wp14:editId="17AB15DB">
                <wp:simplePos x="0" y="0"/>
                <wp:positionH relativeFrom="column">
                  <wp:posOffset>1510030</wp:posOffset>
                </wp:positionH>
                <wp:positionV relativeFrom="paragraph">
                  <wp:posOffset>5036820</wp:posOffset>
                </wp:positionV>
                <wp:extent cx="632460" cy="53975"/>
                <wp:effectExtent l="0" t="0" r="0" b="0"/>
                <wp:wrapSquare wrapText="bothSides"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60" cy="5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BBC09" id="Rectangle 84" o:spid="_x0000_s1026" style="position:absolute;margin-left:118.9pt;margin-top:396.6pt;width:49.8pt;height:4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CFD84F2" wp14:editId="1C2BC9DF">
                <wp:simplePos x="0" y="0"/>
                <wp:positionH relativeFrom="column">
                  <wp:posOffset>454025</wp:posOffset>
                </wp:positionH>
                <wp:positionV relativeFrom="paragraph">
                  <wp:posOffset>7583170</wp:posOffset>
                </wp:positionV>
                <wp:extent cx="1718310" cy="424815"/>
                <wp:effectExtent l="0" t="0" r="0" b="0"/>
                <wp:wrapSquare wrapText="bothSides"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831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74152" w14:textId="77777777" w:rsidR="00D657C8" w:rsidRPr="00855CB1" w:rsidRDefault="00D657C8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</w:pPr>
                            <w:r w:rsidRPr="00855CB1"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  <w:t>Web:</w:t>
                            </w:r>
                          </w:p>
                          <w:p w14:paraId="3F519A57" w14:textId="77777777" w:rsidR="00D657C8" w:rsidRPr="00820348" w:rsidRDefault="00D657C8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</w:pPr>
                            <w:r w:rsidRPr="00820348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info@</w:t>
                            </w:r>
                            <w:r w:rsidR="00376D5C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tuweb</w:t>
                            </w:r>
                            <w:r w:rsidRPr="00820348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.com</w:t>
                            </w:r>
                          </w:p>
                          <w:p w14:paraId="389AD43F" w14:textId="77777777" w:rsidR="00D657C8" w:rsidRPr="00820348" w:rsidRDefault="00D657C8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</w:pPr>
                            <w:r w:rsidRPr="00820348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www.</w:t>
                            </w:r>
                            <w:r w:rsidR="00376D5C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tuweb</w:t>
                            </w:r>
                            <w:r w:rsidRPr="00820348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D84F2" id="Text Box 82" o:spid="_x0000_s1068" type="#_x0000_t202" style="position:absolute;margin-left:35.75pt;margin-top:597.1pt;width:135.3pt;height:33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" filled="f" stroked="f" strokeweight=".5pt">
                <v:textbox inset="0,0,0,0">
                  <w:txbxContent>
                    <w:p w14:paraId="06B74152" w14:textId="77777777" w:rsidR="00D657C8" w:rsidRPr="00855CB1" w:rsidRDefault="00D657C8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</w:pPr>
                      <w:r w:rsidRPr="00855CB1"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  <w:t>Web:</w:t>
                      </w:r>
                    </w:p>
                    <w:p w14:paraId="3F519A57" w14:textId="77777777" w:rsidR="00D657C8" w:rsidRPr="00820348" w:rsidRDefault="00D657C8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color w:val="D1D3D4"/>
                          <w:sz w:val="18"/>
                        </w:rPr>
                      </w:pPr>
                      <w:r w:rsidRPr="00820348">
                        <w:rPr>
                          <w:rFonts w:ascii="Roboto" w:hAnsi="Roboto"/>
                          <w:color w:val="D1D3D4"/>
                          <w:sz w:val="18"/>
                        </w:rPr>
                        <w:t>info@</w:t>
                      </w:r>
                      <w:r w:rsidR="00376D5C">
                        <w:rPr>
                          <w:rFonts w:ascii="Roboto" w:hAnsi="Roboto"/>
                          <w:color w:val="D1D3D4"/>
                          <w:sz w:val="18"/>
                        </w:rPr>
                        <w:t>tuweb</w:t>
                      </w:r>
                      <w:r w:rsidRPr="00820348">
                        <w:rPr>
                          <w:rFonts w:ascii="Roboto" w:hAnsi="Roboto"/>
                          <w:color w:val="D1D3D4"/>
                          <w:sz w:val="18"/>
                        </w:rPr>
                        <w:t>.com</w:t>
                      </w:r>
                    </w:p>
                    <w:p w14:paraId="389AD43F" w14:textId="77777777" w:rsidR="00D657C8" w:rsidRPr="00820348" w:rsidRDefault="00D657C8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color w:val="D1D3D4"/>
                          <w:sz w:val="18"/>
                        </w:rPr>
                      </w:pPr>
                      <w:r w:rsidRPr="00820348">
                        <w:rPr>
                          <w:rFonts w:ascii="Roboto" w:hAnsi="Roboto"/>
                          <w:color w:val="D1D3D4"/>
                          <w:sz w:val="18"/>
                        </w:rPr>
                        <w:t>www.</w:t>
                      </w:r>
                      <w:r w:rsidR="00376D5C">
                        <w:rPr>
                          <w:rFonts w:ascii="Roboto" w:hAnsi="Roboto"/>
                          <w:color w:val="D1D3D4"/>
                          <w:sz w:val="18"/>
                        </w:rPr>
                        <w:t>tuweb</w:t>
                      </w:r>
                      <w:r w:rsidRPr="00820348">
                        <w:rPr>
                          <w:rFonts w:ascii="Roboto" w:hAnsi="Roboto"/>
                          <w:color w:val="D1D3D4"/>
                          <w:sz w:val="18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E23F16" wp14:editId="62704C01">
                <wp:simplePos x="0" y="0"/>
                <wp:positionH relativeFrom="column">
                  <wp:posOffset>465455</wp:posOffset>
                </wp:positionH>
                <wp:positionV relativeFrom="paragraph">
                  <wp:posOffset>9717405</wp:posOffset>
                </wp:positionV>
                <wp:extent cx="1694815" cy="263525"/>
                <wp:effectExtent l="0" t="0" r="0" b="0"/>
                <wp:wrapSquare wrapText="bothSides"/>
                <wp:docPr id="80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48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2AF22" w14:textId="77777777" w:rsidR="00D657C8" w:rsidRDefault="00D657C8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</w:pPr>
                            <w:r w:rsidRPr="00B44828"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  <w:t>Twitter</w:t>
                            </w:r>
                          </w:p>
                          <w:p w14:paraId="78257394" w14:textId="77777777" w:rsidR="00D657C8" w:rsidRPr="000F15EE" w:rsidRDefault="00D657C8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</w:pPr>
                            <w:r w:rsidRPr="00B44828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twitter.com/</w:t>
                            </w:r>
                            <w:r w:rsidR="009E328E" w:rsidRPr="009E328E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 xml:space="preserve"> </w:t>
                            </w:r>
                            <w:r w:rsidR="009E328E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tu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3F16" id="Text Box 80" o:spid="_x0000_s1069" type="#_x0000_t202" style="position:absolute;margin-left:36.65pt;margin-top:765.15pt;width:133.45pt;height:20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" filled="f" stroked="f" strokeweight=".5pt">
                <v:textbox inset="0,0,0,0">
                  <w:txbxContent>
                    <w:p w14:paraId="2CA2AF22" w14:textId="77777777" w:rsidR="00D657C8" w:rsidRDefault="00D657C8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</w:pPr>
                      <w:r w:rsidRPr="00B44828"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  <w:t>Twitter</w:t>
                      </w:r>
                    </w:p>
                    <w:p w14:paraId="78257394" w14:textId="77777777" w:rsidR="00D657C8" w:rsidRPr="000F15EE" w:rsidRDefault="00D657C8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color w:val="D1D3D4"/>
                          <w:sz w:val="18"/>
                        </w:rPr>
                      </w:pPr>
                      <w:r w:rsidRPr="00B44828">
                        <w:rPr>
                          <w:rFonts w:ascii="Roboto" w:hAnsi="Roboto"/>
                          <w:color w:val="D1D3D4"/>
                          <w:sz w:val="18"/>
                        </w:rPr>
                        <w:t>twitter.com/</w:t>
                      </w:r>
                      <w:r w:rsidR="009E328E" w:rsidRPr="009E328E">
                        <w:rPr>
                          <w:rFonts w:ascii="Roboto" w:hAnsi="Roboto"/>
                          <w:color w:val="D1D3D4"/>
                          <w:sz w:val="18"/>
                        </w:rPr>
                        <w:t xml:space="preserve"> </w:t>
                      </w:r>
                      <w:r w:rsidR="009E328E">
                        <w:rPr>
                          <w:rFonts w:ascii="Roboto" w:hAnsi="Roboto"/>
                          <w:color w:val="D1D3D4"/>
                          <w:sz w:val="18"/>
                        </w:rPr>
                        <w:t>tu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9AFC8C" wp14:editId="0BF44649">
                <wp:simplePos x="0" y="0"/>
                <wp:positionH relativeFrom="column">
                  <wp:posOffset>454025</wp:posOffset>
                </wp:positionH>
                <wp:positionV relativeFrom="paragraph">
                  <wp:posOffset>9349740</wp:posOffset>
                </wp:positionV>
                <wp:extent cx="1718310" cy="263525"/>
                <wp:effectExtent l="0" t="0" r="0" b="0"/>
                <wp:wrapSquare wrapText="bothSides"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831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B191D" w14:textId="77777777" w:rsidR="00D657C8" w:rsidRDefault="00D657C8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</w:pPr>
                            <w:r w:rsidRPr="00B44828"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  <w:t>Facebook</w:t>
                            </w:r>
                          </w:p>
                          <w:p w14:paraId="0B4F5DC8" w14:textId="77777777" w:rsidR="00D657C8" w:rsidRPr="000F15EE" w:rsidRDefault="00D657C8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</w:pPr>
                            <w:r w:rsidRPr="00B44828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facebook.com/</w:t>
                            </w:r>
                            <w:r w:rsidR="009E328E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tu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FC8C" id="Text Box 79" o:spid="_x0000_s1070" type="#_x0000_t202" style="position:absolute;margin-left:35.75pt;margin-top:736.2pt;width:135.3pt;height:20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" filled="f" stroked="f" strokeweight=".5pt">
                <v:textbox inset="0,0,0,0">
                  <w:txbxContent>
                    <w:p w14:paraId="788B191D" w14:textId="77777777" w:rsidR="00D657C8" w:rsidRDefault="00D657C8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</w:pPr>
                      <w:r w:rsidRPr="00B44828"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  <w:t>Facebook</w:t>
                      </w:r>
                    </w:p>
                    <w:p w14:paraId="0B4F5DC8" w14:textId="77777777" w:rsidR="00D657C8" w:rsidRPr="000F15EE" w:rsidRDefault="00D657C8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color w:val="D1D3D4"/>
                          <w:sz w:val="18"/>
                        </w:rPr>
                      </w:pPr>
                      <w:r w:rsidRPr="00B44828">
                        <w:rPr>
                          <w:rFonts w:ascii="Roboto" w:hAnsi="Roboto"/>
                          <w:color w:val="D1D3D4"/>
                          <w:sz w:val="18"/>
                        </w:rPr>
                        <w:t>facebook.com/</w:t>
                      </w:r>
                      <w:r w:rsidR="009E328E">
                        <w:rPr>
                          <w:rFonts w:ascii="Roboto" w:hAnsi="Roboto"/>
                          <w:color w:val="D1D3D4"/>
                          <w:sz w:val="18"/>
                        </w:rPr>
                        <w:t>tuperf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2D73A42" wp14:editId="1CEBBC6E">
                <wp:simplePos x="0" y="0"/>
                <wp:positionH relativeFrom="column">
                  <wp:posOffset>454025</wp:posOffset>
                </wp:positionH>
                <wp:positionV relativeFrom="paragraph">
                  <wp:posOffset>8128635</wp:posOffset>
                </wp:positionV>
                <wp:extent cx="1718310" cy="410210"/>
                <wp:effectExtent l="0" t="0" r="0" b="0"/>
                <wp:wrapSquare wrapText="bothSides"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8310" cy="410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8E44D" w14:textId="77777777" w:rsidR="00D657C8" w:rsidRDefault="002B14F2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  <w:t>Dirección</w:t>
                            </w:r>
                            <w:r w:rsidR="00D657C8" w:rsidRPr="00B44828"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  <w:t>:</w:t>
                            </w:r>
                          </w:p>
                          <w:p w14:paraId="094B210A" w14:textId="77777777" w:rsidR="00D657C8" w:rsidRPr="00B44828" w:rsidRDefault="00376D5C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Dirección postal</w:t>
                            </w:r>
                          </w:p>
                          <w:p w14:paraId="223F1F8D" w14:textId="77777777" w:rsidR="00D657C8" w:rsidRPr="000F15EE" w:rsidRDefault="00376D5C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CP 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73A42" id="Text Box 81" o:spid="_x0000_s1071" type="#_x0000_t202" style="position:absolute;margin-left:35.75pt;margin-top:640.05pt;width:135.3pt;height:3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" filled="f" stroked="f" strokeweight=".5pt">
                <v:textbox inset="0,0,0,0">
                  <w:txbxContent>
                    <w:p w14:paraId="2BA8E44D" w14:textId="77777777" w:rsidR="00D657C8" w:rsidRDefault="002B14F2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  <w:t>Dirección</w:t>
                      </w:r>
                      <w:r w:rsidR="00D657C8" w:rsidRPr="00B44828"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  <w:t>:</w:t>
                      </w:r>
                    </w:p>
                    <w:p w14:paraId="094B210A" w14:textId="77777777" w:rsidR="00D657C8" w:rsidRPr="00B44828" w:rsidRDefault="00376D5C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color w:val="D1D3D4"/>
                          <w:sz w:val="18"/>
                        </w:rPr>
                      </w:pPr>
                      <w:r>
                        <w:rPr>
                          <w:rFonts w:ascii="Roboto" w:hAnsi="Roboto"/>
                          <w:color w:val="D1D3D4"/>
                          <w:sz w:val="18"/>
                        </w:rPr>
                        <w:t>Dirección postal</w:t>
                      </w:r>
                    </w:p>
                    <w:p w14:paraId="223F1F8D" w14:textId="77777777" w:rsidR="00D657C8" w:rsidRPr="000F15EE" w:rsidRDefault="00376D5C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color w:val="D1D3D4"/>
                          <w:sz w:val="18"/>
                        </w:rPr>
                      </w:pPr>
                      <w:r>
                        <w:rPr>
                          <w:rFonts w:ascii="Roboto" w:hAnsi="Roboto"/>
                          <w:color w:val="D1D3D4"/>
                          <w:sz w:val="18"/>
                        </w:rPr>
                        <w:t>CP Ciu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E2E70C" wp14:editId="46B5D4E9">
                <wp:simplePos x="0" y="0"/>
                <wp:positionH relativeFrom="column">
                  <wp:posOffset>454025</wp:posOffset>
                </wp:positionH>
                <wp:positionV relativeFrom="paragraph">
                  <wp:posOffset>7036435</wp:posOffset>
                </wp:positionV>
                <wp:extent cx="1718310" cy="424815"/>
                <wp:effectExtent l="0" t="0" r="0" b="0"/>
                <wp:wrapSquare wrapText="bothSides"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831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09506" w14:textId="77777777" w:rsidR="00D657C8" w:rsidRPr="00855CB1" w:rsidRDefault="002B14F2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  <w:t>Teléfono</w:t>
                            </w:r>
                            <w:r w:rsidR="00D657C8" w:rsidRPr="00855CB1">
                              <w:rPr>
                                <w:rFonts w:ascii="Roboto" w:hAnsi="Roboto"/>
                                <w:b/>
                                <w:color w:val="FFFFFF"/>
                                <w:sz w:val="18"/>
                              </w:rPr>
                              <w:t>:</w:t>
                            </w:r>
                          </w:p>
                          <w:p w14:paraId="7D31CF55" w14:textId="77777777" w:rsidR="00376D5C" w:rsidRPr="000F15EE" w:rsidRDefault="00D657C8" w:rsidP="00376D5C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</w:pPr>
                            <w:r w:rsidRPr="00B44828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>+</w:t>
                            </w:r>
                            <w:r w:rsidR="00376D5C"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  <w:t xml:space="preserve"> 34  600 00 00 00</w:t>
                            </w:r>
                          </w:p>
                          <w:p w14:paraId="7AEBED02" w14:textId="77777777" w:rsidR="00D657C8" w:rsidRPr="000F15EE" w:rsidRDefault="00D657C8" w:rsidP="00D657C8">
                            <w:pPr>
                              <w:spacing w:after="20" w:line="200" w:lineRule="exact"/>
                              <w:jc w:val="center"/>
                              <w:rPr>
                                <w:rFonts w:ascii="Roboto" w:hAnsi="Roboto"/>
                                <w:color w:val="D1D3D4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E70C" id="Text Box 83" o:spid="_x0000_s1072" type="#_x0000_t202" style="position:absolute;margin-left:35.75pt;margin-top:554.05pt;width:135.3pt;height:33.4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" filled="f" stroked="f" strokeweight=".5pt">
                <v:textbox inset="0,0,0,0">
                  <w:txbxContent>
                    <w:p w14:paraId="1E109506" w14:textId="77777777" w:rsidR="00D657C8" w:rsidRPr="00855CB1" w:rsidRDefault="002B14F2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  <w:t>Teléfono</w:t>
                      </w:r>
                      <w:r w:rsidR="00D657C8" w:rsidRPr="00855CB1">
                        <w:rPr>
                          <w:rFonts w:ascii="Roboto" w:hAnsi="Roboto"/>
                          <w:b/>
                          <w:color w:val="FFFFFF"/>
                          <w:sz w:val="18"/>
                        </w:rPr>
                        <w:t>:</w:t>
                      </w:r>
                    </w:p>
                    <w:p w14:paraId="7D31CF55" w14:textId="77777777" w:rsidR="00376D5C" w:rsidRPr="000F15EE" w:rsidRDefault="00D657C8" w:rsidP="00376D5C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color w:val="D1D3D4"/>
                          <w:sz w:val="18"/>
                        </w:rPr>
                      </w:pPr>
                      <w:r w:rsidRPr="00B44828">
                        <w:rPr>
                          <w:rFonts w:ascii="Roboto" w:hAnsi="Roboto"/>
                          <w:color w:val="D1D3D4"/>
                          <w:sz w:val="18"/>
                        </w:rPr>
                        <w:t>+</w:t>
                      </w:r>
                      <w:r w:rsidR="00376D5C">
                        <w:rPr>
                          <w:rFonts w:ascii="Roboto" w:hAnsi="Roboto"/>
                          <w:color w:val="D1D3D4"/>
                          <w:sz w:val="18"/>
                        </w:rPr>
                        <w:t xml:space="preserve"> 34  600 00 00 00</w:t>
                      </w:r>
                    </w:p>
                    <w:p w14:paraId="7AEBED02" w14:textId="77777777" w:rsidR="00D657C8" w:rsidRPr="000F15EE" w:rsidRDefault="00D657C8" w:rsidP="00D657C8">
                      <w:pPr>
                        <w:spacing w:after="20" w:line="200" w:lineRule="exact"/>
                        <w:jc w:val="center"/>
                        <w:rPr>
                          <w:rFonts w:ascii="Roboto" w:hAnsi="Roboto"/>
                          <w:color w:val="D1D3D4"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CC66E83" wp14:editId="230E67E5">
                <wp:simplePos x="0" y="0"/>
                <wp:positionH relativeFrom="column">
                  <wp:posOffset>2914650</wp:posOffset>
                </wp:positionH>
                <wp:positionV relativeFrom="paragraph">
                  <wp:posOffset>2362200</wp:posOffset>
                </wp:positionV>
                <wp:extent cx="4288155" cy="17145"/>
                <wp:effectExtent l="0" t="0" r="0" b="0"/>
                <wp:wrapSquare wrapText="bothSides"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8155" cy="1714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F770" id="Rectangle 5" o:spid="_x0000_s1026" style="position:absolute;margin-left:229.5pt;margin-top:186pt;width:337.65pt;height:1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" fillcolor="#939598" stroked="f" strokeweight=".25pt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8A3F14" wp14:editId="68587EE5">
                <wp:simplePos x="0" y="0"/>
                <wp:positionH relativeFrom="column">
                  <wp:posOffset>353060</wp:posOffset>
                </wp:positionH>
                <wp:positionV relativeFrom="paragraph">
                  <wp:posOffset>2361565</wp:posOffset>
                </wp:positionV>
                <wp:extent cx="1920240" cy="10795"/>
                <wp:effectExtent l="0" t="0" r="0" b="0"/>
                <wp:wrapSquare wrapText="bothSides"/>
                <wp:docPr id="5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079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BB5EF" id="Rectangle 5" o:spid="_x0000_s1026" style="position:absolute;margin-left:27.8pt;margin-top:185.95pt;width:151.2pt;height: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" fillcolor="#939598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A2B18A" wp14:editId="425C07DC">
                <wp:simplePos x="0" y="0"/>
                <wp:positionH relativeFrom="column">
                  <wp:posOffset>347345</wp:posOffset>
                </wp:positionH>
                <wp:positionV relativeFrom="paragraph">
                  <wp:posOffset>4790440</wp:posOffset>
                </wp:positionV>
                <wp:extent cx="1920240" cy="10795"/>
                <wp:effectExtent l="0" t="0" r="0" b="0"/>
                <wp:wrapSquare wrapText="bothSides"/>
                <wp:docPr id="5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079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88427" id="Rectangle 5" o:spid="_x0000_s1026" style="position:absolute;margin-left:27.35pt;margin-top:377.2pt;width:151.2pt;height: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" fillcolor="#939598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81DBB7" wp14:editId="350C42BD">
                <wp:simplePos x="0" y="0"/>
                <wp:positionH relativeFrom="column">
                  <wp:posOffset>347345</wp:posOffset>
                </wp:positionH>
                <wp:positionV relativeFrom="paragraph">
                  <wp:posOffset>6826885</wp:posOffset>
                </wp:positionV>
                <wp:extent cx="1920240" cy="10795"/>
                <wp:effectExtent l="0" t="0" r="0" b="0"/>
                <wp:wrapSquare wrapText="bothSides"/>
                <wp:docPr id="5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079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307D8" id="Rectangle 5" o:spid="_x0000_s1026" style="position:absolute;margin-left:27.35pt;margin-top:537.55pt;width:151.2pt;height: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" fillcolor="#939598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DD6DA7C" wp14:editId="5EB22E47">
                <wp:simplePos x="0" y="0"/>
                <wp:positionH relativeFrom="column">
                  <wp:posOffset>347345</wp:posOffset>
                </wp:positionH>
                <wp:positionV relativeFrom="paragraph">
                  <wp:posOffset>9154795</wp:posOffset>
                </wp:positionV>
                <wp:extent cx="1920240" cy="10795"/>
                <wp:effectExtent l="0" t="0" r="0" b="0"/>
                <wp:wrapSquare wrapText="bothSides"/>
                <wp:docPr id="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0240" cy="10795"/>
                        </a:xfrm>
                        <a:prstGeom prst="rect">
                          <a:avLst/>
                        </a:prstGeom>
                        <a:solidFill>
                          <a:srgbClr val="93959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03B94" id="Rectangle 5" o:spid="_x0000_s1026" style="position:absolute;margin-left:27.35pt;margin-top:720.85pt;width:151.2pt;height: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" fillcolor="#939598" stroked="f"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688D38A" wp14:editId="29E051D2">
                <wp:simplePos x="0" y="0"/>
                <wp:positionH relativeFrom="column">
                  <wp:posOffset>6072505</wp:posOffset>
                </wp:positionH>
                <wp:positionV relativeFrom="paragraph">
                  <wp:posOffset>10172065</wp:posOffset>
                </wp:positionV>
                <wp:extent cx="158750" cy="123825"/>
                <wp:effectExtent l="0" t="0" r="0" b="0"/>
                <wp:wrapSquare wrapText="bothSides"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D58A9" w14:textId="77777777" w:rsidR="00D501CE" w:rsidRPr="00CA5040" w:rsidRDefault="00D501CE" w:rsidP="00D501CE">
                            <w:pPr>
                              <w:rPr>
                                <w:color w:val="6B6E71"/>
                              </w:rPr>
                            </w:pPr>
                            <w:r w:rsidRPr="00CA5040">
                              <w:rPr>
                                <w:color w:val="6B6E71"/>
                              </w:rP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8D38A" id="Text Box 91" o:spid="_x0000_s1073" type="#_x0000_t202" style="position:absolute;margin-left:478.15pt;margin-top:800.95pt;width:12.5pt;height: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" filled="f" stroked="f" strokeweight=".5pt">
                <v:textbox inset="0,0,0,0">
                  <w:txbxContent>
                    <w:p w14:paraId="68BD58A9" w14:textId="77777777" w:rsidR="00D501CE" w:rsidRPr="00CA5040" w:rsidRDefault="00D501CE" w:rsidP="00D501CE">
                      <w:pPr>
                        <w:rPr>
                          <w:color w:val="6B6E71"/>
                        </w:rPr>
                      </w:pPr>
                      <w:r w:rsidRPr="00CA5040">
                        <w:rPr>
                          <w:color w:val="6B6E71"/>
                        </w:rPr>
                        <w:t>/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281ECA" wp14:editId="3E1BFA24">
                <wp:simplePos x="0" y="0"/>
                <wp:positionH relativeFrom="column">
                  <wp:posOffset>4888230</wp:posOffset>
                </wp:positionH>
                <wp:positionV relativeFrom="paragraph">
                  <wp:posOffset>10172065</wp:posOffset>
                </wp:positionV>
                <wp:extent cx="158750" cy="123825"/>
                <wp:effectExtent l="0" t="0" r="0" b="0"/>
                <wp:wrapSquare wrapText="bothSides"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84F02" w14:textId="77777777" w:rsidR="00D501CE" w:rsidRPr="00CA5040" w:rsidRDefault="00D501CE" w:rsidP="00D501CE">
                            <w:pPr>
                              <w:rPr>
                                <w:color w:val="6B6E71"/>
                              </w:rPr>
                            </w:pPr>
                            <w:r w:rsidRPr="00CA5040">
                              <w:rPr>
                                <w:color w:val="6B6E71"/>
                              </w:rP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81ECA" id="Text Box 92" o:spid="_x0000_s1074" type="#_x0000_t202" style="position:absolute;margin-left:384.9pt;margin-top:800.95pt;width:12.5pt;height:9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" filled="f" stroked="f" strokeweight=".5pt">
                <v:textbox inset="0,0,0,0">
                  <w:txbxContent>
                    <w:p w14:paraId="52C84F02" w14:textId="77777777" w:rsidR="00D501CE" w:rsidRPr="00CA5040" w:rsidRDefault="00D501CE" w:rsidP="00D501CE">
                      <w:pPr>
                        <w:rPr>
                          <w:color w:val="6B6E71"/>
                        </w:rPr>
                      </w:pPr>
                      <w:r w:rsidRPr="00CA5040">
                        <w:rPr>
                          <w:color w:val="6B6E71"/>
                        </w:rPr>
                        <w:t>/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031F411" wp14:editId="363309D5">
                <wp:simplePos x="0" y="0"/>
                <wp:positionH relativeFrom="column">
                  <wp:posOffset>3705225</wp:posOffset>
                </wp:positionH>
                <wp:positionV relativeFrom="paragraph">
                  <wp:posOffset>10170160</wp:posOffset>
                </wp:positionV>
                <wp:extent cx="158750" cy="123825"/>
                <wp:effectExtent l="0" t="0" r="0" b="0"/>
                <wp:wrapSquare wrapText="bothSides"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" cy="123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22125" w14:textId="77777777" w:rsidR="00D501CE" w:rsidRPr="00CA5040" w:rsidRDefault="00D501CE" w:rsidP="00D501CE">
                            <w:pPr>
                              <w:rPr>
                                <w:color w:val="6B6E71"/>
                              </w:rPr>
                            </w:pPr>
                            <w:r w:rsidRPr="00CA5040">
                              <w:rPr>
                                <w:color w:val="6B6E71"/>
                              </w:rPr>
                              <w:t>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1F411" id="Text Box 90" o:spid="_x0000_s1075" type="#_x0000_t202" style="position:absolute;margin-left:291.75pt;margin-top:800.8pt;width:12.5pt;height:9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" filled="f" stroked="f" strokeweight=".5pt">
                <v:textbox inset="0,0,0,0">
                  <w:txbxContent>
                    <w:p w14:paraId="37F22125" w14:textId="77777777" w:rsidR="00D501CE" w:rsidRPr="00CA5040" w:rsidRDefault="00D501CE" w:rsidP="00D501CE">
                      <w:pPr>
                        <w:rPr>
                          <w:color w:val="6B6E71"/>
                        </w:rPr>
                      </w:pPr>
                      <w:r w:rsidRPr="00CA5040">
                        <w:rPr>
                          <w:color w:val="6B6E71"/>
                        </w:rPr>
                        <w:t>/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6CEB00" wp14:editId="095C1D31">
                <wp:simplePos x="0" y="0"/>
                <wp:positionH relativeFrom="column">
                  <wp:posOffset>2921635</wp:posOffset>
                </wp:positionH>
                <wp:positionV relativeFrom="paragraph">
                  <wp:posOffset>8746490</wp:posOffset>
                </wp:positionV>
                <wp:extent cx="913130" cy="49530"/>
                <wp:effectExtent l="0" t="0" r="0" b="0"/>
                <wp:wrapSquare wrapText="bothSides"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4953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984A4" id="Rectangle 63" o:spid="_x0000_s1026" style="position:absolute;margin-left:230.05pt;margin-top:688.7pt;width:71.9pt;height:3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" fillcolor="#bcbec0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8002AA" wp14:editId="10EA096A">
                <wp:simplePos x="0" y="0"/>
                <wp:positionH relativeFrom="column">
                  <wp:posOffset>2920365</wp:posOffset>
                </wp:positionH>
                <wp:positionV relativeFrom="paragraph">
                  <wp:posOffset>8746490</wp:posOffset>
                </wp:positionV>
                <wp:extent cx="725170" cy="49530"/>
                <wp:effectExtent l="0" t="0" r="0" b="0"/>
                <wp:wrapSquare wrapText="bothSides"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49530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9B622" id="Rectangle 64" o:spid="_x0000_s1026" style="position:absolute;margin-left:229.95pt;margin-top:688.7pt;width:57.1pt;height:3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" fillcolor="#414142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F31F47" wp14:editId="224D8C30">
                <wp:simplePos x="0" y="0"/>
                <wp:positionH relativeFrom="column">
                  <wp:posOffset>4602480</wp:posOffset>
                </wp:positionH>
                <wp:positionV relativeFrom="paragraph">
                  <wp:posOffset>8743950</wp:posOffset>
                </wp:positionV>
                <wp:extent cx="913130" cy="53340"/>
                <wp:effectExtent l="0" t="0" r="0" b="0"/>
                <wp:wrapSquare wrapText="bothSides"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5334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0A9DB" id="Rectangle 57" o:spid="_x0000_s1026" style="position:absolute;margin-left:362.4pt;margin-top:688.5pt;width:71.9pt;height:4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" fillcolor="#bcbec0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703D9CF" wp14:editId="6D765A9F">
                <wp:simplePos x="0" y="0"/>
                <wp:positionH relativeFrom="column">
                  <wp:posOffset>4602480</wp:posOffset>
                </wp:positionH>
                <wp:positionV relativeFrom="paragraph">
                  <wp:posOffset>8743950</wp:posOffset>
                </wp:positionV>
                <wp:extent cx="725170" cy="53340"/>
                <wp:effectExtent l="0" t="0" r="0" b="0"/>
                <wp:wrapSquare wrapText="bothSides"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53340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966E2" id="Rectangle 58" o:spid="_x0000_s1026" style="position:absolute;margin-left:362.4pt;margin-top:688.5pt;width:57.1pt;height:4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" fillcolor="#414142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C7AD11" wp14:editId="429F6B7A">
                <wp:simplePos x="0" y="0"/>
                <wp:positionH relativeFrom="column">
                  <wp:posOffset>6290310</wp:posOffset>
                </wp:positionH>
                <wp:positionV relativeFrom="paragraph">
                  <wp:posOffset>8744585</wp:posOffset>
                </wp:positionV>
                <wp:extent cx="725170" cy="53340"/>
                <wp:effectExtent l="0" t="0" r="0" b="0"/>
                <wp:wrapSquare wrapText="bothSides"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170" cy="53340"/>
                        </a:xfrm>
                        <a:prstGeom prst="rect">
                          <a:avLst/>
                        </a:prstGeom>
                        <a:solidFill>
                          <a:srgbClr val="414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CEE85" id="Rectangle 62" o:spid="_x0000_s1026" style="position:absolute;margin-left:495.3pt;margin-top:688.55pt;width:57.1pt;height: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" fillcolor="#414142" stroked="f">
                <v:textbox inset="0,0,0,0"/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476154" wp14:editId="7D2DD5F1">
                <wp:simplePos x="0" y="0"/>
                <wp:positionH relativeFrom="column">
                  <wp:posOffset>6286500</wp:posOffset>
                </wp:positionH>
                <wp:positionV relativeFrom="paragraph">
                  <wp:posOffset>8744585</wp:posOffset>
                </wp:positionV>
                <wp:extent cx="913130" cy="53340"/>
                <wp:effectExtent l="0" t="0" r="0" b="0"/>
                <wp:wrapSquare wrapText="bothSides"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3130" cy="53340"/>
                        </a:xfrm>
                        <a:prstGeom prst="rect">
                          <a:avLst/>
                        </a:prstGeom>
                        <a:solidFill>
                          <a:srgbClr val="BCBE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0F28E" id="Rectangle 61" o:spid="_x0000_s1026" style="position:absolute;margin-left:495pt;margin-top:688.55pt;width:71.9pt;height: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" fillcolor="#bcbec0" stroked="f">
                <v:textbox inset="0,0,0,0"/>
                <w10:wrap type="square"/>
              </v:rect>
            </w:pict>
          </mc:Fallback>
        </mc:AlternateContent>
      </w:r>
    </w:p>
    <w:sectPr w:rsidR="002B16B9" w:rsidSect="00824CCE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Lato Black">
    <w:altName w:val="Calibri"/>
    <w:charset w:val="00"/>
    <w:family w:val="swiss"/>
    <w:pitch w:val="variable"/>
    <w:sig w:usb0="00000001" w:usb1="5000ECFF" w:usb2="00000021" w:usb3="00000000" w:csb0="0000019F" w:csb1="00000000"/>
  </w:font>
  <w:font w:name="Montserrat">
    <w:altName w:val="Calibri"/>
    <w:charset w:val="00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E"/>
    <w:rsid w:val="00036BD0"/>
    <w:rsid w:val="000524E5"/>
    <w:rsid w:val="00086AF9"/>
    <w:rsid w:val="00103D0D"/>
    <w:rsid w:val="001C29D0"/>
    <w:rsid w:val="001C5C93"/>
    <w:rsid w:val="001D298B"/>
    <w:rsid w:val="002218A7"/>
    <w:rsid w:val="002B14F2"/>
    <w:rsid w:val="002B16B9"/>
    <w:rsid w:val="00325AAA"/>
    <w:rsid w:val="00376D5C"/>
    <w:rsid w:val="00381A48"/>
    <w:rsid w:val="003C734C"/>
    <w:rsid w:val="003D5E90"/>
    <w:rsid w:val="003F14AF"/>
    <w:rsid w:val="004235BB"/>
    <w:rsid w:val="00423E19"/>
    <w:rsid w:val="004268F0"/>
    <w:rsid w:val="0045318D"/>
    <w:rsid w:val="0046283A"/>
    <w:rsid w:val="00481A8C"/>
    <w:rsid w:val="00545CFD"/>
    <w:rsid w:val="006C2F14"/>
    <w:rsid w:val="007637D5"/>
    <w:rsid w:val="00771A3D"/>
    <w:rsid w:val="007D2302"/>
    <w:rsid w:val="00820348"/>
    <w:rsid w:val="00824CCE"/>
    <w:rsid w:val="00855CB1"/>
    <w:rsid w:val="009551D8"/>
    <w:rsid w:val="00981587"/>
    <w:rsid w:val="009A5393"/>
    <w:rsid w:val="009E328E"/>
    <w:rsid w:val="00A12CD7"/>
    <w:rsid w:val="00A17EC9"/>
    <w:rsid w:val="00A37EF6"/>
    <w:rsid w:val="00A72730"/>
    <w:rsid w:val="00B05EA6"/>
    <w:rsid w:val="00B30382"/>
    <w:rsid w:val="00B33CC0"/>
    <w:rsid w:val="00C14697"/>
    <w:rsid w:val="00C54ADF"/>
    <w:rsid w:val="00D310D2"/>
    <w:rsid w:val="00D35225"/>
    <w:rsid w:val="00D501CE"/>
    <w:rsid w:val="00D657C8"/>
    <w:rsid w:val="00E5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EFF2"/>
  <w15:chartTrackingRefBased/>
  <w15:docId w15:val="{1DBAFD7E-69FD-40A4-88F4-9087191F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376D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BDDC-135E-47BD-903D-7F35297D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edevisers</dc:creator>
  <cp:keywords/>
  <dc:description/>
  <cp:lastModifiedBy>Lorena Martínez</cp:lastModifiedBy>
  <cp:revision>2</cp:revision>
  <dcterms:created xsi:type="dcterms:W3CDTF">2021-02-13T16:47:00Z</dcterms:created>
  <dcterms:modified xsi:type="dcterms:W3CDTF">2021-02-13T16:47:00Z</dcterms:modified>
</cp:coreProperties>
</file>